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7328" w14:textId="77777777" w:rsidR="00295DDE" w:rsidRDefault="00295DDE" w:rsidP="00295DDE">
      <w:r>
        <w:rPr>
          <w:noProof/>
        </w:rPr>
        <w:drawing>
          <wp:anchor distT="0" distB="0" distL="0" distR="0" simplePos="0" relativeHeight="251659264" behindDoc="0" locked="0" layoutInCell="0" allowOverlap="1" wp14:anchorId="4EBCC98F" wp14:editId="3B8D4AD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0930" cy="1257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5C7AE" w14:textId="77777777" w:rsidR="00295DDE" w:rsidRPr="003739D8" w:rsidRDefault="00295DDE" w:rsidP="00295DDE">
      <w:pPr>
        <w:ind w:firstLine="709"/>
        <w:jc w:val="center"/>
        <w:rPr>
          <w:b/>
        </w:rPr>
      </w:pPr>
      <w:r>
        <w:rPr>
          <w:b/>
        </w:rPr>
        <w:t>КОЛЛЕДЖ КОСМИЧЕСКОГО МАШИНОСТРОЕНИЯ И ТЕХНОЛОГИЙ</w:t>
      </w:r>
    </w:p>
    <w:p w14:paraId="48EA4BAE" w14:textId="77777777" w:rsidR="00295DDE" w:rsidRPr="005024FE" w:rsidRDefault="00295DDE" w:rsidP="00295DD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5F663A82" w14:textId="77777777" w:rsidR="00295DDE" w:rsidRPr="005024FE" w:rsidRDefault="00295DDE" w:rsidP="00295DDE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14:paraId="6FDF876F" w14:textId="77777777" w:rsidR="00295DDE" w:rsidRPr="005C6674" w:rsidRDefault="00295DDE" w:rsidP="00295DDE">
      <w:pPr>
        <w:spacing w:line="360" w:lineRule="auto"/>
        <w:ind w:right="-143"/>
        <w:jc w:val="center"/>
        <w:rPr>
          <w:sz w:val="32"/>
          <w:szCs w:val="32"/>
        </w:rPr>
      </w:pPr>
      <w:r w:rsidRPr="005024FE">
        <w:rPr>
          <w:sz w:val="32"/>
          <w:szCs w:val="32"/>
        </w:rPr>
        <w:t>по производственной практике ПП.01.01 по модулю ПМ.01</w:t>
      </w:r>
      <w:r w:rsidRPr="005024FE">
        <w:rPr>
          <w:sz w:val="32"/>
          <w:szCs w:val="32"/>
        </w:rPr>
        <w:br/>
        <w:t>«</w:t>
      </w:r>
      <w:r w:rsidRPr="005024FE">
        <w:rPr>
          <w:sz w:val="28"/>
          <w:szCs w:val="28"/>
        </w:rPr>
        <w:t>Разработка программных модулей программного обеспечени</w:t>
      </w:r>
      <w:r w:rsidRPr="005C6674">
        <w:rPr>
          <w:sz w:val="28"/>
          <w:szCs w:val="28"/>
        </w:rPr>
        <w:t xml:space="preserve">я </w:t>
      </w:r>
      <w:r w:rsidRPr="005C6674">
        <w:rPr>
          <w:sz w:val="28"/>
          <w:szCs w:val="28"/>
        </w:rPr>
        <w:br/>
        <w:t>для компьютерных систем</w:t>
      </w:r>
      <w:r w:rsidRPr="005C6674">
        <w:rPr>
          <w:sz w:val="32"/>
          <w:szCs w:val="32"/>
        </w:rPr>
        <w:t>»</w:t>
      </w:r>
    </w:p>
    <w:p w14:paraId="6D5B90FA" w14:textId="77777777" w:rsidR="00295DDE" w:rsidRPr="005C6674" w:rsidRDefault="00295DDE" w:rsidP="00295DDE">
      <w:pPr>
        <w:spacing w:line="360" w:lineRule="auto"/>
        <w:ind w:right="-143"/>
        <w:jc w:val="center"/>
        <w:rPr>
          <w:sz w:val="32"/>
          <w:szCs w:val="32"/>
        </w:rPr>
      </w:pPr>
      <w:r w:rsidRPr="005C6674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5C6674">
        <w:rPr>
          <w:sz w:val="32"/>
          <w:szCs w:val="32"/>
        </w:rPr>
        <w:t xml:space="preserve"> «Программирование в компьютерных системах»</w:t>
      </w:r>
    </w:p>
    <w:p w14:paraId="6CD5B723" w14:textId="77777777" w:rsidR="00295DDE" w:rsidRPr="005C6674" w:rsidRDefault="00295DDE" w:rsidP="00295DDE">
      <w:pPr>
        <w:spacing w:line="360" w:lineRule="auto"/>
        <w:ind w:right="-143"/>
        <w:jc w:val="center"/>
        <w:rPr>
          <w:sz w:val="32"/>
          <w:szCs w:val="32"/>
        </w:rPr>
      </w:pPr>
    </w:p>
    <w:p w14:paraId="5DDF9E58" w14:textId="77777777" w:rsidR="00295DDE" w:rsidRPr="005C6674" w:rsidRDefault="00295DDE" w:rsidP="00295DDE">
      <w:pPr>
        <w:spacing w:line="360" w:lineRule="auto"/>
        <w:ind w:right="-143"/>
        <w:jc w:val="center"/>
        <w:rPr>
          <w:sz w:val="32"/>
          <w:szCs w:val="32"/>
        </w:rPr>
      </w:pPr>
    </w:p>
    <w:p w14:paraId="66CA6DB5" w14:textId="77777777" w:rsidR="00295DDE" w:rsidRPr="005C6674" w:rsidRDefault="00295DDE" w:rsidP="00295DDE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Выполнил студент гр. П</w:t>
      </w:r>
      <w:r>
        <w:rPr>
          <w:sz w:val="32"/>
          <w:szCs w:val="32"/>
        </w:rPr>
        <w:t>1-18</w:t>
      </w:r>
    </w:p>
    <w:p w14:paraId="7EDFAD7D" w14:textId="77777777" w:rsidR="00295DDE" w:rsidRPr="00ED0052" w:rsidRDefault="00295DDE" w:rsidP="00295DDE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Константинович А.</w:t>
      </w:r>
    </w:p>
    <w:p w14:paraId="660F9476" w14:textId="77777777" w:rsidR="00295DDE" w:rsidRPr="005C6674" w:rsidRDefault="00295DDE" w:rsidP="00295DDE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 (подпись)</w:t>
      </w:r>
    </w:p>
    <w:p w14:paraId="7EBF5D09" w14:textId="77777777" w:rsidR="00295DDE" w:rsidRPr="005C6674" w:rsidRDefault="00295DDE" w:rsidP="00295DDE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Принял преподаватель</w:t>
      </w:r>
    </w:p>
    <w:p w14:paraId="0E61313C" w14:textId="77777777" w:rsidR="00295DDE" w:rsidRPr="005C6674" w:rsidRDefault="00295DDE" w:rsidP="00295DDE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14:paraId="41AA9427" w14:textId="77777777" w:rsidR="00295DDE" w:rsidRPr="005C6674" w:rsidRDefault="00295DDE" w:rsidP="00295DDE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(подпись)</w:t>
      </w:r>
    </w:p>
    <w:p w14:paraId="48026F57" w14:textId="77777777" w:rsidR="00295DDE" w:rsidRPr="005C6674" w:rsidRDefault="00295DDE" w:rsidP="00295DDE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_(оценка)</w:t>
      </w:r>
    </w:p>
    <w:p w14:paraId="207627E9" w14:textId="77777777" w:rsidR="00295DDE" w:rsidRPr="005C6674" w:rsidRDefault="00295DDE" w:rsidP="00295DDE">
      <w:pPr>
        <w:jc w:val="center"/>
        <w:rPr>
          <w:sz w:val="32"/>
          <w:szCs w:val="32"/>
        </w:rPr>
      </w:pPr>
    </w:p>
    <w:p w14:paraId="6FE5DE2C" w14:textId="77777777" w:rsidR="00295DDE" w:rsidRDefault="00295DDE" w:rsidP="00295DDE">
      <w:pPr>
        <w:jc w:val="center"/>
        <w:rPr>
          <w:sz w:val="32"/>
          <w:szCs w:val="32"/>
        </w:rPr>
      </w:pPr>
    </w:p>
    <w:p w14:paraId="60893797" w14:textId="77777777" w:rsidR="00295DDE" w:rsidRPr="005C6674" w:rsidRDefault="00295DDE" w:rsidP="00295DDE">
      <w:pPr>
        <w:jc w:val="center"/>
        <w:rPr>
          <w:sz w:val="32"/>
          <w:szCs w:val="32"/>
        </w:rPr>
      </w:pPr>
    </w:p>
    <w:p w14:paraId="0B269492" w14:textId="77777777" w:rsidR="00295DDE" w:rsidRPr="005C6674" w:rsidRDefault="00295DDE" w:rsidP="00295DDE">
      <w:pPr>
        <w:rPr>
          <w:sz w:val="32"/>
          <w:szCs w:val="32"/>
        </w:rPr>
      </w:pPr>
    </w:p>
    <w:p w14:paraId="621E4A0D" w14:textId="77777777" w:rsidR="00295DDE" w:rsidRDefault="00295DDE" w:rsidP="00295DDE">
      <w:pPr>
        <w:jc w:val="center"/>
        <w:rPr>
          <w:sz w:val="32"/>
          <w:szCs w:val="32"/>
        </w:rPr>
      </w:pPr>
      <w:r>
        <w:rPr>
          <w:sz w:val="32"/>
          <w:szCs w:val="32"/>
        </w:rPr>
        <w:t>Королев, 2021</w:t>
      </w:r>
    </w:p>
    <w:p w14:paraId="3F0BCA96" w14:textId="77777777" w:rsidR="003D7CF0" w:rsidRDefault="00FA546C" w:rsidP="00FA546C">
      <w:pPr>
        <w:pStyle w:val="1"/>
        <w:spacing w:line="360" w:lineRule="auto"/>
      </w:pPr>
      <w:r>
        <w:lastRenderedPageBreak/>
        <w:t>Характеристика объекта практики</w:t>
      </w:r>
    </w:p>
    <w:p w14:paraId="4267AB9E" w14:textId="77777777" w:rsidR="00FA546C" w:rsidRPr="00042D0E" w:rsidRDefault="00FA546C" w:rsidP="00FA546C">
      <w:pPr>
        <w:pStyle w:val="2"/>
        <w:spacing w:line="360" w:lineRule="auto"/>
        <w:rPr>
          <w:b w:val="0"/>
        </w:rPr>
      </w:pPr>
      <w:bookmarkStart w:id="0" w:name="_Toc103165351"/>
      <w:bookmarkStart w:id="1" w:name="_Toc94251051"/>
      <w:r w:rsidRPr="00042D0E">
        <w:t xml:space="preserve">Краткая </w:t>
      </w:r>
      <w:r w:rsidRPr="00FA546C">
        <w:t>технико</w:t>
      </w:r>
      <w:r w:rsidRPr="00042D0E">
        <w:t>-экономическая характеристика предприятия</w:t>
      </w:r>
      <w:bookmarkEnd w:id="0"/>
    </w:p>
    <w:p w14:paraId="1E2F9F0C" w14:textId="77777777" w:rsidR="003D7CF0" w:rsidRDefault="003D7CF0" w:rsidP="00FA546C">
      <w:pPr>
        <w:pStyle w:val="3"/>
        <w:spacing w:line="360" w:lineRule="auto"/>
      </w:pPr>
      <w:r w:rsidRPr="00743CEA">
        <w:t>Сфера деятельности предприятия, история появления и развития предприятия</w:t>
      </w:r>
      <w:bookmarkEnd w:id="1"/>
    </w:p>
    <w:p w14:paraId="0CE8F629" w14:textId="77777777" w:rsidR="00627D6E" w:rsidRDefault="00627D6E" w:rsidP="00FA546C">
      <w:pPr>
        <w:pStyle w:val="a3"/>
      </w:pPr>
    </w:p>
    <w:p w14:paraId="23F55040" w14:textId="0E953398" w:rsidR="003D7CF0" w:rsidRPr="00743CEA" w:rsidRDefault="00FA546C" w:rsidP="00FA546C">
      <w:pPr>
        <w:pStyle w:val="a3"/>
      </w:pPr>
      <w:r>
        <w:t xml:space="preserve">Преддипломная практика проходила в </w:t>
      </w:r>
      <w:r w:rsidRPr="00FA546C">
        <w:t>ГБОУ ВО МО «Технологический университет».</w:t>
      </w:r>
      <w:r>
        <w:t xml:space="preserve"> </w:t>
      </w:r>
      <w:r w:rsidR="003D7CF0" w:rsidRPr="00743CEA"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14:paraId="15146645" w14:textId="77777777" w:rsidR="003D7CF0" w:rsidRPr="003D7CF0" w:rsidRDefault="003D7CF0" w:rsidP="00FA546C">
      <w:pPr>
        <w:pStyle w:val="a3"/>
      </w:pPr>
      <w:r w:rsidRPr="00743CEA"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14:paraId="4AA40F53" w14:textId="77777777" w:rsidR="003D7CF0" w:rsidRPr="00743CEA" w:rsidRDefault="003D7CF0" w:rsidP="00FA546C">
      <w:pPr>
        <w:pStyle w:val="a3"/>
      </w:pPr>
      <w:r w:rsidRPr="00743CEA"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14:paraId="12ECCE14" w14:textId="77777777" w:rsidR="003D7CF0" w:rsidRDefault="003D7CF0" w:rsidP="00FA546C">
      <w:pPr>
        <w:pStyle w:val="3"/>
        <w:spacing w:line="360" w:lineRule="auto"/>
      </w:pPr>
      <w:bookmarkStart w:id="2" w:name="_Toc94251052"/>
      <w:r w:rsidRPr="00743CEA">
        <w:t>Структура предприятия, функции подразделения и взаимосвязь с другими подразделениями</w:t>
      </w:r>
      <w:bookmarkEnd w:id="2"/>
    </w:p>
    <w:p w14:paraId="3A594ABE" w14:textId="77777777" w:rsidR="00627D6E" w:rsidRDefault="00627D6E" w:rsidP="00FA546C">
      <w:pPr>
        <w:spacing w:line="360" w:lineRule="auto"/>
        <w:ind w:left="360"/>
        <w:rPr>
          <w:sz w:val="28"/>
        </w:rPr>
      </w:pPr>
    </w:p>
    <w:p w14:paraId="21AA9076" w14:textId="34B90DF5" w:rsidR="003D7CF0" w:rsidRPr="007B79A4" w:rsidRDefault="003D7CF0" w:rsidP="00FA546C">
      <w:pPr>
        <w:spacing w:line="360" w:lineRule="auto"/>
        <w:ind w:left="360"/>
        <w:rPr>
          <w:sz w:val="28"/>
        </w:rPr>
      </w:pPr>
      <w:r w:rsidRPr="007B79A4">
        <w:rPr>
          <w:sz w:val="28"/>
        </w:rPr>
        <w:t>Ниже представлена организационная структура предприятия:</w:t>
      </w:r>
    </w:p>
    <w:p w14:paraId="2774C560" w14:textId="77777777" w:rsidR="003D7CF0" w:rsidRDefault="003D7CF0" w:rsidP="003D7CF0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367CF66B" wp14:editId="73063851">
            <wp:extent cx="6210300" cy="77501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CACB" w14:textId="77777777" w:rsidR="003D7CF0" w:rsidRPr="00293B4E" w:rsidRDefault="003D7CF0" w:rsidP="003D7CF0">
      <w:pPr>
        <w:spacing w:line="360" w:lineRule="auto"/>
        <w:jc w:val="center"/>
        <w:rPr>
          <w:sz w:val="28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6E2ADD">
        <w:rPr>
          <w:noProof/>
          <w:sz w:val="28"/>
        </w:rPr>
        <w:t>1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1</w:t>
      </w:r>
    </w:p>
    <w:p w14:paraId="29A49C33" w14:textId="77777777" w:rsidR="003D7CF0" w:rsidRDefault="003D7CF0" w:rsidP="003D7CF0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50AB6646" wp14:editId="5A7F662B">
            <wp:extent cx="6210300" cy="4855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AD3" w14:textId="77777777" w:rsidR="003D7CF0" w:rsidRDefault="003D7CF0" w:rsidP="003D7CF0">
      <w:pPr>
        <w:spacing w:line="360" w:lineRule="auto"/>
        <w:jc w:val="center"/>
        <w:rPr>
          <w:sz w:val="28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6E2ADD">
        <w:rPr>
          <w:noProof/>
          <w:sz w:val="28"/>
        </w:rPr>
        <w:t>2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2</w:t>
      </w:r>
    </w:p>
    <w:p w14:paraId="14F10045" w14:textId="77777777" w:rsidR="003D7CF0" w:rsidRPr="00293B4E" w:rsidRDefault="003D7CF0" w:rsidP="003D7CF0">
      <w:pPr>
        <w:spacing w:line="360" w:lineRule="auto"/>
        <w:jc w:val="center"/>
        <w:rPr>
          <w:sz w:val="32"/>
        </w:rPr>
      </w:pPr>
    </w:p>
    <w:p w14:paraId="7CA412B5" w14:textId="77777777" w:rsidR="003D7CF0" w:rsidRPr="006232CC" w:rsidRDefault="003D7CF0" w:rsidP="00FA546C">
      <w:pPr>
        <w:pStyle w:val="3"/>
        <w:spacing w:line="360" w:lineRule="auto"/>
        <w:rPr>
          <w:rFonts w:eastAsia="Calibri"/>
        </w:rPr>
      </w:pPr>
      <w:bookmarkStart w:id="3" w:name="_Toc94251053"/>
      <w:r w:rsidRPr="006232CC">
        <w:rPr>
          <w:rFonts w:eastAsia="Calibri"/>
        </w:rPr>
        <w:t>Список задач подразделения в сфере информационных технологий.</w:t>
      </w:r>
      <w:bookmarkEnd w:id="3"/>
    </w:p>
    <w:p w14:paraId="61FCA7AA" w14:textId="77777777" w:rsidR="00627D6E" w:rsidRDefault="00627D6E" w:rsidP="003D7CF0">
      <w:pPr>
        <w:spacing w:after="160" w:line="360" w:lineRule="auto"/>
        <w:rPr>
          <w:sz w:val="28"/>
        </w:rPr>
      </w:pPr>
    </w:p>
    <w:p w14:paraId="3D6E9A12" w14:textId="5913A70E" w:rsidR="003D7CF0" w:rsidRDefault="003D7CF0" w:rsidP="003D7CF0">
      <w:pPr>
        <w:spacing w:after="160" w:line="360" w:lineRule="auto"/>
        <w:rPr>
          <w:sz w:val="28"/>
        </w:rPr>
      </w:pPr>
      <w:r w:rsidRPr="00223BD9">
        <w:rPr>
          <w:sz w:val="28"/>
        </w:rPr>
        <w:t>Отдел формирования и реализации дистанционного обучения обеспечивает:</w:t>
      </w:r>
    </w:p>
    <w:p w14:paraId="5719892B" w14:textId="77777777" w:rsidR="003D7CF0" w:rsidRPr="00223BD9" w:rsidRDefault="003D7CF0" w:rsidP="003D7CF0">
      <w:pPr>
        <w:pStyle w:val="a4"/>
        <w:numPr>
          <w:ilvl w:val="0"/>
          <w:numId w:val="1"/>
        </w:numPr>
        <w:spacing w:after="160" w:line="360" w:lineRule="auto"/>
        <w:rPr>
          <w:sz w:val="28"/>
        </w:rPr>
      </w:pPr>
      <w:r w:rsidRPr="00223BD9">
        <w:rPr>
          <w:sz w:val="28"/>
        </w:rPr>
        <w:t>внедрение в учебный процесс дистанционных образовательных технологий;</w:t>
      </w:r>
    </w:p>
    <w:p w14:paraId="09B00E4A" w14:textId="77777777" w:rsidR="003D7CF0" w:rsidRPr="00223BD9" w:rsidRDefault="003D7CF0" w:rsidP="003D7CF0">
      <w:pPr>
        <w:pStyle w:val="a4"/>
        <w:numPr>
          <w:ilvl w:val="0"/>
          <w:numId w:val="1"/>
        </w:numPr>
        <w:spacing w:after="160" w:line="360" w:lineRule="auto"/>
        <w:rPr>
          <w:sz w:val="28"/>
        </w:rPr>
      </w:pPr>
      <w:r w:rsidRPr="00223BD9">
        <w:rPr>
          <w:sz w:val="28"/>
        </w:rPr>
        <w:t>организует учебный процесс дистанционных образовательных технологий;</w:t>
      </w:r>
    </w:p>
    <w:p w14:paraId="4220F44A" w14:textId="77777777" w:rsidR="003D7CF0" w:rsidRPr="00223BD9" w:rsidRDefault="003D7CF0" w:rsidP="003D7CF0">
      <w:pPr>
        <w:pStyle w:val="a4"/>
        <w:numPr>
          <w:ilvl w:val="0"/>
          <w:numId w:val="1"/>
        </w:numPr>
        <w:spacing w:after="160" w:line="360" w:lineRule="auto"/>
        <w:rPr>
          <w:sz w:val="28"/>
        </w:rPr>
      </w:pPr>
      <w:r w:rsidRPr="00223BD9">
        <w:rPr>
          <w:sz w:val="28"/>
        </w:rPr>
        <w:t>формирование и развитие базы электронных образовательных ресурсов системы дистанционного обучения;</w:t>
      </w:r>
    </w:p>
    <w:p w14:paraId="4D16A806" w14:textId="042538DA" w:rsidR="003D7CF0" w:rsidRPr="00F17735" w:rsidRDefault="003D7CF0" w:rsidP="00627D6E">
      <w:pPr>
        <w:pStyle w:val="a4"/>
        <w:numPr>
          <w:ilvl w:val="0"/>
          <w:numId w:val="1"/>
        </w:numPr>
        <w:spacing w:after="160" w:line="360" w:lineRule="auto"/>
      </w:pPr>
      <w:r w:rsidRPr="00223BD9">
        <w:rPr>
          <w:sz w:val="28"/>
        </w:rPr>
        <w:t>разработка и реализация программ обучения участников образовательного процесса.</w:t>
      </w:r>
    </w:p>
    <w:p w14:paraId="141045F7" w14:textId="2309B520" w:rsidR="00FA546C" w:rsidRPr="00627D6E" w:rsidRDefault="00FA546C" w:rsidP="00FA546C">
      <w:pPr>
        <w:pStyle w:val="3"/>
        <w:spacing w:line="360" w:lineRule="auto"/>
        <w:rPr>
          <w:rFonts w:eastAsia="BatangChe"/>
        </w:rPr>
      </w:pPr>
      <w:r w:rsidRPr="00042D0E">
        <w:rPr>
          <w:rFonts w:eastAsia="BatangChe"/>
        </w:rPr>
        <w:lastRenderedPageBreak/>
        <w:t>Характеристика аппаратного обеспечения</w:t>
      </w:r>
    </w:p>
    <w:p w14:paraId="4229CFBF" w14:textId="77777777" w:rsidR="00627D6E" w:rsidRDefault="00627D6E" w:rsidP="00FA546C">
      <w:pPr>
        <w:pStyle w:val="a3"/>
      </w:pPr>
    </w:p>
    <w:p w14:paraId="4F58BF5D" w14:textId="4676445F" w:rsidR="00AD5FEF" w:rsidRDefault="00FA546C" w:rsidP="00FA546C">
      <w:pPr>
        <w:pStyle w:val="a3"/>
      </w:pPr>
      <w:r>
        <w:t>Аппаратное обеспечение о</w:t>
      </w:r>
      <w:r w:rsidRPr="00223BD9">
        <w:t>тдел</w:t>
      </w:r>
      <w:r>
        <w:t>а</w:t>
      </w:r>
      <w:r w:rsidRPr="00223BD9">
        <w:t xml:space="preserve"> формирования и реализации дистанционного обучения</w:t>
      </w:r>
      <w:r w:rsidRPr="00FA546C">
        <w:t>:</w:t>
      </w:r>
    </w:p>
    <w:p w14:paraId="1AB23A30" w14:textId="77777777" w:rsidR="00FA546C" w:rsidRPr="00FA546C" w:rsidRDefault="00FA546C" w:rsidP="00FA546C">
      <w:pPr>
        <w:pStyle w:val="a3"/>
        <w:ind w:firstLine="0"/>
      </w:pPr>
      <w:r>
        <w:tab/>
        <w:t>Рабочее место имеет следующее аппаратное обеспечение</w:t>
      </w:r>
      <w:r w:rsidRPr="00FA546C">
        <w:t>:</w:t>
      </w:r>
    </w:p>
    <w:p w14:paraId="39D494B6" w14:textId="00273E3A" w:rsidR="00FA546C" w:rsidRDefault="00FA546C" w:rsidP="00FA546C">
      <w:pPr>
        <w:pStyle w:val="a3"/>
        <w:numPr>
          <w:ilvl w:val="0"/>
          <w:numId w:val="5"/>
        </w:numPr>
        <w:rPr>
          <w:szCs w:val="28"/>
        </w:rPr>
      </w:pPr>
      <w:r w:rsidRPr="00FA546C">
        <w:rPr>
          <w:szCs w:val="28"/>
        </w:rPr>
        <w:t>ОЗУ 2 ГБ</w:t>
      </w:r>
    </w:p>
    <w:p w14:paraId="7C8AF57B" w14:textId="6EED748B" w:rsidR="009C4782" w:rsidRDefault="009C4782" w:rsidP="00FA546C">
      <w:pPr>
        <w:pStyle w:val="a3"/>
        <w:numPr>
          <w:ilvl w:val="0"/>
          <w:numId w:val="5"/>
        </w:numPr>
        <w:rPr>
          <w:szCs w:val="28"/>
        </w:rPr>
      </w:pPr>
      <w:r w:rsidRPr="009C4782">
        <w:rPr>
          <w:szCs w:val="28"/>
        </w:rPr>
        <w:t>Базовая тактовая частота 2.7 ГГц</w:t>
      </w:r>
    </w:p>
    <w:p w14:paraId="5A29223B" w14:textId="3E6C2659" w:rsidR="009C4782" w:rsidRPr="009C4782" w:rsidRDefault="009C4782" w:rsidP="009C4782">
      <w:pPr>
        <w:pStyle w:val="a3"/>
        <w:numPr>
          <w:ilvl w:val="0"/>
          <w:numId w:val="5"/>
        </w:numPr>
        <w:rPr>
          <w:lang w:val="en-US"/>
        </w:rPr>
      </w:pPr>
      <w:r w:rsidRPr="00FA546C">
        <w:rPr>
          <w:lang w:val="en-US"/>
        </w:rPr>
        <w:t>Intel(R) Celeron(R) CPU E3500</w:t>
      </w:r>
    </w:p>
    <w:p w14:paraId="2B59CF6D" w14:textId="47DE220B" w:rsidR="00FA546C" w:rsidRPr="00FA546C" w:rsidRDefault="00FA546C" w:rsidP="00FA546C">
      <w:pPr>
        <w:pStyle w:val="a3"/>
        <w:numPr>
          <w:ilvl w:val="0"/>
          <w:numId w:val="5"/>
        </w:numPr>
        <w:rPr>
          <w:lang w:val="en-US"/>
        </w:rPr>
      </w:pPr>
      <w:r w:rsidRPr="00FA546C">
        <w:rPr>
          <w:szCs w:val="28"/>
          <w:lang w:val="en-US"/>
        </w:rPr>
        <w:t>HDD</w:t>
      </w:r>
      <w:r w:rsidRPr="00FA546C">
        <w:rPr>
          <w:szCs w:val="28"/>
        </w:rPr>
        <w:t xml:space="preserve"> </w:t>
      </w:r>
      <w:r w:rsidR="009C4782">
        <w:rPr>
          <w:szCs w:val="28"/>
          <w:lang w:val="en-US"/>
        </w:rPr>
        <w:t>256</w:t>
      </w:r>
      <w:r w:rsidRPr="00FA546C">
        <w:rPr>
          <w:szCs w:val="28"/>
        </w:rPr>
        <w:t xml:space="preserve"> ГБ</w:t>
      </w:r>
    </w:p>
    <w:p w14:paraId="2F77631D" w14:textId="77777777" w:rsidR="00FA546C" w:rsidRPr="00042D0E" w:rsidRDefault="00FA546C" w:rsidP="00FA546C">
      <w:pPr>
        <w:pStyle w:val="2"/>
        <w:spacing w:line="360" w:lineRule="auto"/>
        <w:rPr>
          <w:b w:val="0"/>
        </w:rPr>
      </w:pPr>
      <w:bookmarkStart w:id="4" w:name="_Toc103165355"/>
      <w:r w:rsidRPr="00042D0E">
        <w:t>Характеристика программного обеспечения</w:t>
      </w:r>
      <w:bookmarkEnd w:id="4"/>
    </w:p>
    <w:p w14:paraId="4662CE96" w14:textId="77777777" w:rsidR="00627D6E" w:rsidRDefault="00627D6E" w:rsidP="008223FD">
      <w:pPr>
        <w:pStyle w:val="a3"/>
      </w:pPr>
    </w:p>
    <w:p w14:paraId="12221333" w14:textId="76C6DEEB" w:rsidR="008223FD" w:rsidRDefault="008223FD" w:rsidP="008223FD">
      <w:pPr>
        <w:pStyle w:val="a3"/>
      </w:pPr>
      <w:r>
        <w:t>Программное обеспечение о</w:t>
      </w:r>
      <w:r w:rsidRPr="00223BD9">
        <w:t>тдел</w:t>
      </w:r>
      <w:r>
        <w:t>а</w:t>
      </w:r>
      <w:r w:rsidRPr="00223BD9">
        <w:t xml:space="preserve"> формирования и реализации дистанционного обучения</w:t>
      </w:r>
      <w:r w:rsidRPr="00FA546C">
        <w:t>:</w:t>
      </w:r>
    </w:p>
    <w:p w14:paraId="40473FD4" w14:textId="77777777" w:rsidR="008223FD" w:rsidRPr="008223FD" w:rsidRDefault="008223FD" w:rsidP="008223FD">
      <w:pPr>
        <w:pStyle w:val="a3"/>
        <w:numPr>
          <w:ilvl w:val="0"/>
          <w:numId w:val="6"/>
        </w:numPr>
        <w:rPr>
          <w:lang w:val="en-US"/>
        </w:rPr>
      </w:pPr>
      <w:r w:rsidRPr="008223FD">
        <w:rPr>
          <w:lang w:val="en-US"/>
        </w:rPr>
        <w:t>MS Windows 7</w:t>
      </w:r>
    </w:p>
    <w:p w14:paraId="06616694" w14:textId="3148A54F" w:rsidR="008223FD" w:rsidRDefault="008223FD" w:rsidP="008223FD">
      <w:pPr>
        <w:pStyle w:val="a3"/>
        <w:numPr>
          <w:ilvl w:val="0"/>
          <w:numId w:val="6"/>
        </w:numPr>
        <w:rPr>
          <w:lang w:val="en-US"/>
        </w:rPr>
      </w:pPr>
      <w:r w:rsidRPr="008223FD">
        <w:rPr>
          <w:lang w:val="en-US"/>
        </w:rPr>
        <w:t>7-Zip</w:t>
      </w:r>
    </w:p>
    <w:p w14:paraId="4AFA82D1" w14:textId="0B48F60B" w:rsidR="00822A39" w:rsidRPr="00822A39" w:rsidRDefault="00822A39" w:rsidP="008223FD">
      <w:pPr>
        <w:pStyle w:val="a3"/>
        <w:numPr>
          <w:ilvl w:val="0"/>
          <w:numId w:val="6"/>
        </w:numPr>
        <w:rPr>
          <w:lang w:val="en-US"/>
        </w:rPr>
      </w:pPr>
      <w:r w:rsidRPr="00822A39">
        <w:rPr>
          <w:lang w:val="en-US"/>
        </w:rPr>
        <w:t>Adobe Acrobat DC</w:t>
      </w:r>
    </w:p>
    <w:p w14:paraId="61A8E4E6" w14:textId="3CE23AB9" w:rsidR="008223FD" w:rsidRPr="00822A39" w:rsidRDefault="009C4782" w:rsidP="008223FD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t>Яндекс.Браузер</w:t>
      </w:r>
      <w:proofErr w:type="spellEnd"/>
    </w:p>
    <w:p w14:paraId="4DF38D5E" w14:textId="3981F7B1" w:rsidR="00822A39" w:rsidRPr="00822A39" w:rsidRDefault="00822A39" w:rsidP="00822A39">
      <w:pPr>
        <w:pStyle w:val="a3"/>
        <w:numPr>
          <w:ilvl w:val="0"/>
          <w:numId w:val="6"/>
        </w:numPr>
        <w:rPr>
          <w:lang w:val="en-US"/>
        </w:rPr>
      </w:pPr>
      <w:r w:rsidRPr="008223FD">
        <w:rPr>
          <w:lang w:val="en-US"/>
        </w:rPr>
        <w:t>MS Office 2013</w:t>
      </w:r>
    </w:p>
    <w:p w14:paraId="4736B73D" w14:textId="6F793264" w:rsidR="009C4782" w:rsidRDefault="007468A7" w:rsidP="008223FD">
      <w:pPr>
        <w:pStyle w:val="a3"/>
        <w:numPr>
          <w:ilvl w:val="0"/>
          <w:numId w:val="6"/>
        </w:numPr>
        <w:rPr>
          <w:lang w:val="en-US"/>
        </w:rPr>
      </w:pPr>
      <w:r w:rsidRPr="007468A7">
        <w:rPr>
          <w:lang w:val="en-US"/>
        </w:rPr>
        <w:t>Internet Explorer</w:t>
      </w:r>
    </w:p>
    <w:p w14:paraId="39C5BBBC" w14:textId="7371D0E0" w:rsidR="00822A39" w:rsidRPr="00822A39" w:rsidRDefault="00822A39" w:rsidP="00822A39">
      <w:pPr>
        <w:pStyle w:val="a3"/>
        <w:numPr>
          <w:ilvl w:val="0"/>
          <w:numId w:val="6"/>
        </w:numPr>
        <w:rPr>
          <w:lang w:val="en-US"/>
        </w:rPr>
      </w:pPr>
      <w:r w:rsidRPr="008223FD">
        <w:rPr>
          <w:lang w:val="en-US"/>
        </w:rPr>
        <w:t>Adobe Photoshop C56</w:t>
      </w:r>
    </w:p>
    <w:p w14:paraId="7F6615A3" w14:textId="77777777" w:rsidR="008223FD" w:rsidRPr="008223FD" w:rsidRDefault="008223FD" w:rsidP="008223FD">
      <w:pPr>
        <w:pStyle w:val="a3"/>
        <w:numPr>
          <w:ilvl w:val="0"/>
          <w:numId w:val="6"/>
        </w:numPr>
      </w:pPr>
      <w:r w:rsidRPr="008223FD">
        <w:rPr>
          <w:lang w:val="en-US"/>
        </w:rPr>
        <w:t>Zoom</w:t>
      </w:r>
    </w:p>
    <w:p w14:paraId="0A591BD5" w14:textId="77777777" w:rsidR="008223FD" w:rsidRDefault="008223FD" w:rsidP="008223FD">
      <w:pPr>
        <w:pStyle w:val="a3"/>
        <w:rPr>
          <w:lang w:val="en-US"/>
        </w:rPr>
      </w:pPr>
    </w:p>
    <w:p w14:paraId="178D798C" w14:textId="77777777" w:rsidR="008223FD" w:rsidRDefault="008223FD" w:rsidP="008223FD">
      <w:pPr>
        <w:pStyle w:val="2"/>
        <w:spacing w:line="360" w:lineRule="auto"/>
      </w:pPr>
      <w:r w:rsidRPr="00042D0E">
        <w:t>Характеристика методов проектирования и разработки программного обеспечения</w:t>
      </w:r>
    </w:p>
    <w:p w14:paraId="25F65926" w14:textId="77777777" w:rsidR="00627D6E" w:rsidRDefault="00627D6E" w:rsidP="008223FD">
      <w:pPr>
        <w:pStyle w:val="a3"/>
      </w:pPr>
    </w:p>
    <w:p w14:paraId="297CA80F" w14:textId="55E3F9E3" w:rsidR="008223FD" w:rsidRDefault="008223FD" w:rsidP="008223FD">
      <w:pPr>
        <w:pStyle w:val="a3"/>
      </w:pPr>
      <w:r>
        <w:t xml:space="preserve">В </w:t>
      </w:r>
      <w:r w:rsidRPr="008223FD">
        <w:t>о</w:t>
      </w:r>
      <w:r>
        <w:t>тделе</w:t>
      </w:r>
      <w:r w:rsidRPr="008223FD">
        <w:t xml:space="preserve"> формирования и реализации дистанционного обучения</w:t>
      </w:r>
      <w:r>
        <w:t xml:space="preserve"> собственные разработки отсутствуют.</w:t>
      </w:r>
    </w:p>
    <w:p w14:paraId="1D69CA18" w14:textId="7F77359C" w:rsidR="0058657E" w:rsidRDefault="00FD1A37" w:rsidP="00627D6E">
      <w:pPr>
        <w:pStyle w:val="a3"/>
      </w:pPr>
      <w:r>
        <w:t>В</w:t>
      </w:r>
      <w:r w:rsidR="0058657E" w:rsidRPr="0058657E">
        <w:t xml:space="preserve"> качестве метода проектирования</w:t>
      </w:r>
      <w:r w:rsidR="003A2F5A">
        <w:t xml:space="preserve"> </w:t>
      </w:r>
      <w:r>
        <w:t>д</w:t>
      </w:r>
      <w:r w:rsidRPr="0058657E">
        <w:t xml:space="preserve">ля разрабатываемого проекта </w:t>
      </w:r>
      <w:r w:rsidR="0058657E" w:rsidRPr="0058657E">
        <w:t>было выбрано структурное проектирование</w:t>
      </w:r>
      <w:r>
        <w:t xml:space="preserve">. </w:t>
      </w:r>
      <w:r w:rsidR="001E0947">
        <w:t xml:space="preserve">Такой метод </w:t>
      </w:r>
      <w:r w:rsidR="001E0947" w:rsidRPr="0058657E">
        <w:t xml:space="preserve">необходимо четко </w:t>
      </w:r>
      <w:r w:rsidR="001E0947" w:rsidRPr="0058657E">
        <w:lastRenderedPageBreak/>
        <w:t>структурировать и разби</w:t>
      </w:r>
      <w:r w:rsidR="001E0947">
        <w:t>ть</w:t>
      </w:r>
      <w:r w:rsidR="001E0947" w:rsidRPr="0058657E">
        <w:t xml:space="preserve"> </w:t>
      </w:r>
      <w:r w:rsidR="001E0947">
        <w:t xml:space="preserve">программу </w:t>
      </w:r>
      <w:r w:rsidR="001E0947" w:rsidRPr="0058657E">
        <w:t xml:space="preserve">на модули, также </w:t>
      </w:r>
      <w:r w:rsidR="001E0947">
        <w:t xml:space="preserve">требуется </w:t>
      </w:r>
      <w:r w:rsidR="001E0947" w:rsidRPr="0058657E">
        <w:t>разбить все задачи на более маленькие для удобства их решения</w:t>
      </w:r>
      <w:r w:rsidR="00627D6E">
        <w:t xml:space="preserve">. Плюсы такого метода в </w:t>
      </w:r>
      <w:r w:rsidR="00627D6E" w:rsidRPr="0058657E">
        <w:t>более эффективной разработк</w:t>
      </w:r>
      <w:r w:rsidR="00627D6E">
        <w:t>е</w:t>
      </w:r>
      <w:r w:rsidR="00627D6E" w:rsidRPr="0058657E">
        <w:t xml:space="preserve"> и </w:t>
      </w:r>
      <w:r w:rsidR="00627D6E">
        <w:t xml:space="preserve">лёгкости </w:t>
      </w:r>
      <w:r w:rsidR="00627D6E" w:rsidRPr="0058657E">
        <w:t>последующе</w:t>
      </w:r>
      <w:r w:rsidR="00627D6E">
        <w:t>й</w:t>
      </w:r>
      <w:r w:rsidR="00627D6E" w:rsidRPr="0058657E">
        <w:t xml:space="preserve"> поддерж</w:t>
      </w:r>
      <w:r w:rsidR="00627D6E">
        <w:t xml:space="preserve">ки </w:t>
      </w:r>
      <w:r w:rsidR="00627D6E" w:rsidRPr="0058657E">
        <w:t>проекта.</w:t>
      </w:r>
      <w:r w:rsidR="00627D6E">
        <w:t xml:space="preserve"> </w:t>
      </w:r>
      <w:r w:rsidR="003A2F5A">
        <w:t>Примером</w:t>
      </w:r>
      <w:r w:rsidR="00627D6E">
        <w:t xml:space="preserve"> такого модуля</w:t>
      </w:r>
      <w:r w:rsidR="003A2F5A">
        <w:t xml:space="preserve"> </w:t>
      </w:r>
      <w:r w:rsidR="00026A8D">
        <w:t xml:space="preserve">могут быть следующие </w:t>
      </w:r>
      <w:r w:rsidR="003A2F5A">
        <w:t>модул</w:t>
      </w:r>
      <w:r w:rsidR="00026A8D">
        <w:t>и: курс, подборка с курсами,</w:t>
      </w:r>
      <w:r w:rsidR="001E0947">
        <w:t xml:space="preserve"> профиль.</w:t>
      </w:r>
      <w:r w:rsidR="00026A8D">
        <w:t xml:space="preserve"> </w:t>
      </w:r>
      <w:r w:rsidR="003A2F5A">
        <w:t xml:space="preserve"> </w:t>
      </w:r>
    </w:p>
    <w:p w14:paraId="44BB060D" w14:textId="3CD8971E" w:rsidR="00627D6E" w:rsidRDefault="006E2ADD" w:rsidP="00627D6E">
      <w:pPr>
        <w:pStyle w:val="a3"/>
      </w:pPr>
      <w:r>
        <w:t xml:space="preserve">В качестве метода разработки была выбрана итеративная модель разработки. При данном методе работы выполняются </w:t>
      </w:r>
      <w:r w:rsidRPr="006E2ADD">
        <w:t>параллельно с непрерывным анализом полученных результатов и корректировкой последующих этапов работы</w:t>
      </w:r>
      <w:r>
        <w:t>. Данная модель позволяет постоянно корректировать систему без больших затрат. На рисунке 3 представлена 1-я итерация разработки модуля авторизации. На рисунке 2 представлены изменения, внесенные на 2-й итерации.</w:t>
      </w:r>
    </w:p>
    <w:p w14:paraId="7950CAE0" w14:textId="77777777" w:rsidR="006E2ADD" w:rsidRDefault="006E2ADD" w:rsidP="006E2ADD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647F582F" wp14:editId="14FD6FB4">
            <wp:extent cx="3438525" cy="1716074"/>
            <wp:effectExtent l="0" t="0" r="0" b="0"/>
            <wp:docPr id="2" name="Рисунок 2" descr="C:\Users\Kmem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em\Downloads\Untitled Diagram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"/>
                    <a:stretch/>
                  </pic:blipFill>
                  <pic:spPr bwMode="auto">
                    <a:xfrm>
                      <a:off x="0" y="0"/>
                      <a:ext cx="3438525" cy="17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C5F57" w14:textId="5C2A3BAE" w:rsidR="006E2ADD" w:rsidRDefault="006E2ADD" w:rsidP="00627D6E">
      <w:pPr>
        <w:pStyle w:val="a3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Авторизация на первой итерации</w:t>
      </w:r>
    </w:p>
    <w:p w14:paraId="5B405D9F" w14:textId="77777777" w:rsidR="00627D6E" w:rsidRDefault="00627D6E" w:rsidP="00627D6E">
      <w:pPr>
        <w:pStyle w:val="a3"/>
        <w:ind w:firstLine="0"/>
        <w:jc w:val="center"/>
      </w:pPr>
    </w:p>
    <w:p w14:paraId="55E284F0" w14:textId="77777777" w:rsidR="006E2ADD" w:rsidRDefault="006E2ADD" w:rsidP="0035458A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7D3AE061" wp14:editId="49102346">
            <wp:extent cx="4094921" cy="2742054"/>
            <wp:effectExtent l="0" t="0" r="1270" b="1270"/>
            <wp:docPr id="3" name="Рисунок 3" descr="C:\Users\Kmem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em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6" cy="274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3F9F" w14:textId="0B2621D4" w:rsidR="0035458A" w:rsidRDefault="006E2ADD" w:rsidP="00627D6E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Авторизация на второй итерации</w:t>
      </w:r>
    </w:p>
    <w:p w14:paraId="4678A249" w14:textId="21C0D1A8" w:rsidR="0035458A" w:rsidRDefault="0035458A" w:rsidP="0035458A">
      <w:pPr>
        <w:pStyle w:val="1"/>
        <w:spacing w:line="360" w:lineRule="auto"/>
      </w:pPr>
      <w:bookmarkStart w:id="5" w:name="_Toc103165357"/>
      <w:r w:rsidRPr="00042D0E">
        <w:lastRenderedPageBreak/>
        <w:t>Теоретическая часть для ВКР</w:t>
      </w:r>
      <w:bookmarkEnd w:id="5"/>
    </w:p>
    <w:p w14:paraId="7D37E6AE" w14:textId="38A38C30" w:rsidR="006257AD" w:rsidRDefault="006257AD" w:rsidP="006257AD">
      <w:pPr>
        <w:pStyle w:val="2"/>
      </w:pPr>
      <w:r>
        <w:t>Постановка задачи</w:t>
      </w:r>
    </w:p>
    <w:p w14:paraId="7545E95F" w14:textId="04EEA421" w:rsidR="006257AD" w:rsidRDefault="006257AD" w:rsidP="006257AD">
      <w:pPr>
        <w:pStyle w:val="a3"/>
      </w:pPr>
    </w:p>
    <w:p w14:paraId="521B39C3" w14:textId="7983DB62" w:rsidR="006257AD" w:rsidRDefault="006257AD" w:rsidP="006257AD">
      <w:pPr>
        <w:pStyle w:val="a3"/>
      </w:pPr>
    </w:p>
    <w:p w14:paraId="52842DDF" w14:textId="77777777" w:rsidR="006257AD" w:rsidRPr="006257AD" w:rsidRDefault="006257AD" w:rsidP="006257AD">
      <w:pPr>
        <w:pStyle w:val="a3"/>
      </w:pPr>
    </w:p>
    <w:p w14:paraId="1CF69719" w14:textId="77777777" w:rsidR="003B442A" w:rsidRDefault="003B442A" w:rsidP="003B442A">
      <w:pPr>
        <w:pStyle w:val="2"/>
      </w:pPr>
      <w:r w:rsidRPr="009E4FB5">
        <w:t>Описание существующих разработок</w:t>
      </w:r>
    </w:p>
    <w:p w14:paraId="1E6C5B39" w14:textId="6B1AA0E6" w:rsidR="008C39BE" w:rsidRPr="008C39BE" w:rsidRDefault="008C39BE" w:rsidP="008C39B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ожий функционал</w:t>
      </w:r>
      <w:r w:rsidRPr="008C39BE">
        <w:rPr>
          <w:sz w:val="28"/>
          <w:szCs w:val="32"/>
        </w:rPr>
        <w:t>:</w:t>
      </w:r>
    </w:p>
    <w:p w14:paraId="3DF4495D" w14:textId="77777777" w:rsidR="008C39BE" w:rsidRDefault="008C39BE" w:rsidP="008C39BE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Возможность прохождения курсов</w:t>
      </w:r>
    </w:p>
    <w:p w14:paraId="5FAF3C57" w14:textId="77777777" w:rsidR="008C39BE" w:rsidRDefault="008C39BE" w:rsidP="008C39BE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83999">
        <w:rPr>
          <w:sz w:val="28"/>
          <w:szCs w:val="28"/>
        </w:rPr>
        <w:t>Разделение прав доступа для использования приложения (Пользователь, Администратор)</w:t>
      </w:r>
    </w:p>
    <w:p w14:paraId="60AAC15A" w14:textId="77777777" w:rsidR="008C39BE" w:rsidRDefault="008C39BE" w:rsidP="008C39B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меры сайтов:</w:t>
      </w:r>
    </w:p>
    <w:p w14:paraId="11C87B2E" w14:textId="77777777" w:rsidR="008C39BE" w:rsidRDefault="008C39BE" w:rsidP="008C39BE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Лекториу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1]</w:t>
      </w:r>
    </w:p>
    <w:p w14:paraId="532A5340" w14:textId="77777777" w:rsidR="008C39BE" w:rsidRDefault="008C39BE" w:rsidP="008C39BE">
      <w:pPr>
        <w:pStyle w:val="a4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Это платформа с курсами, где курсы создает сама компания (рис. 1).</w:t>
      </w:r>
    </w:p>
    <w:p w14:paraId="19C8994A" w14:textId="77777777" w:rsidR="008C39BE" w:rsidRDefault="008C39BE" w:rsidP="008C39BE">
      <w:pPr>
        <w:pStyle w:val="a4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9A45E36" wp14:editId="41BF294A">
            <wp:extent cx="5940425" cy="2898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79F5" w14:textId="76E71FE5" w:rsidR="008C39BE" w:rsidRPr="00C5266A" w:rsidRDefault="008C39BE" w:rsidP="008C39BE">
      <w:pPr>
        <w:pStyle w:val="img"/>
      </w:pPr>
      <w:r w:rsidRPr="00C5266A">
        <w:t xml:space="preserve">Рисунок </w:t>
      </w:r>
      <w:fldSimple w:instr=" SEQ Рисунок \* ARABIC ">
        <w:r w:rsidR="00062934">
          <w:rPr>
            <w:noProof/>
          </w:rPr>
          <w:t>5</w:t>
        </w:r>
      </w:fldSimple>
      <w:r w:rsidRPr="00C5266A">
        <w:t xml:space="preserve">. </w:t>
      </w:r>
      <w:proofErr w:type="spellStart"/>
      <w:r w:rsidRPr="00C5266A">
        <w:t>Лекториум</w:t>
      </w:r>
      <w:proofErr w:type="spellEnd"/>
      <w:r w:rsidRPr="00C5266A">
        <w:t>. Главная страница</w:t>
      </w:r>
    </w:p>
    <w:p w14:paraId="7D2C902E" w14:textId="77777777" w:rsidR="008C39BE" w:rsidRDefault="008C39BE" w:rsidP="008C39BE">
      <w:pPr>
        <w:pStyle w:val="a4"/>
        <w:spacing w:line="360" w:lineRule="auto"/>
        <w:ind w:left="1069"/>
        <w:jc w:val="both"/>
        <w:rPr>
          <w:sz w:val="28"/>
          <w:szCs w:val="28"/>
          <w:lang w:val="en-US"/>
        </w:rPr>
      </w:pPr>
    </w:p>
    <w:p w14:paraId="31A42F4B" w14:textId="77777777" w:rsidR="008C39BE" w:rsidRDefault="008C39BE" w:rsidP="008C39BE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pik</w:t>
      </w:r>
      <w:proofErr w:type="spellEnd"/>
      <w:r>
        <w:rPr>
          <w:sz w:val="28"/>
          <w:szCs w:val="28"/>
          <w:lang w:val="en-US"/>
        </w:rPr>
        <w:t xml:space="preserve"> [2]</w:t>
      </w:r>
    </w:p>
    <w:p w14:paraId="02B73062" w14:textId="77777777" w:rsidR="008C39BE" w:rsidRDefault="008C39BE" w:rsidP="00062934">
      <w:pPr>
        <w:pStyle w:val="a3"/>
      </w:pPr>
      <w:r>
        <w:lastRenderedPageBreak/>
        <w:t>Отличается от других платформ тем, что есть возможность создания своего курса (рис. 2). Также показывается активность вашего прохождения (рис. 3).</w:t>
      </w:r>
    </w:p>
    <w:p w14:paraId="48C7D4CD" w14:textId="77777777" w:rsidR="008C39BE" w:rsidRDefault="008C39BE" w:rsidP="008C39BE">
      <w:pPr>
        <w:pStyle w:val="a4"/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5D9FD665" wp14:editId="57F0CAB7">
            <wp:extent cx="5940425" cy="2901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4F7" w14:textId="5C4666AD" w:rsidR="008C39BE" w:rsidRDefault="008C39BE" w:rsidP="008C39BE">
      <w:pPr>
        <w:pStyle w:val="img"/>
      </w:pPr>
      <w:r w:rsidRPr="008C39BE">
        <w:t xml:space="preserve">Рисунок </w:t>
      </w:r>
      <w:fldSimple w:instr=" SEQ Рисунок \* ARABIC ">
        <w:r w:rsidR="00062934">
          <w:rPr>
            <w:noProof/>
          </w:rPr>
          <w:t>6</w:t>
        </w:r>
      </w:fldSimple>
      <w:r w:rsidRPr="008C39BE">
        <w:t xml:space="preserve">. </w:t>
      </w:r>
      <w:proofErr w:type="spellStart"/>
      <w:r w:rsidRPr="008C39BE">
        <w:t>Stepik</w:t>
      </w:r>
      <w:proofErr w:type="spellEnd"/>
      <w:r w:rsidRPr="008C39BE">
        <w:t>. Создание курса.</w:t>
      </w:r>
    </w:p>
    <w:p w14:paraId="3A3BD4EB" w14:textId="77777777" w:rsidR="008C39BE" w:rsidRPr="008C39BE" w:rsidRDefault="008C39BE" w:rsidP="008C39BE">
      <w:pPr>
        <w:pStyle w:val="img"/>
      </w:pPr>
    </w:p>
    <w:p w14:paraId="49CEA611" w14:textId="77777777" w:rsidR="008C39BE" w:rsidRDefault="008C39BE" w:rsidP="008C39BE">
      <w:pPr>
        <w:pStyle w:val="img"/>
      </w:pPr>
      <w:r>
        <w:rPr>
          <w:noProof/>
        </w:rPr>
        <w:drawing>
          <wp:inline distT="0" distB="0" distL="0" distR="0" wp14:anchorId="4B9DA925" wp14:editId="7A6EC209">
            <wp:extent cx="5940425" cy="23298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A7F4" w14:textId="0693F8FF" w:rsidR="008C39BE" w:rsidRDefault="008C39BE" w:rsidP="008C39BE">
      <w:pPr>
        <w:pStyle w:val="img"/>
      </w:pPr>
      <w:r w:rsidRPr="006E2C3C">
        <w:t xml:space="preserve">Рисунок </w:t>
      </w:r>
      <w:fldSimple w:instr=" SEQ Рисунок \* ARABIC ">
        <w:r w:rsidR="00062934">
          <w:rPr>
            <w:noProof/>
          </w:rPr>
          <w:t>7</w:t>
        </w:r>
      </w:fldSimple>
      <w:r w:rsidRPr="006E2C3C">
        <w:t xml:space="preserve">. </w:t>
      </w:r>
      <w:proofErr w:type="spellStart"/>
      <w:r w:rsidRPr="006E2C3C">
        <w:rPr>
          <w:lang w:val="en-US"/>
        </w:rPr>
        <w:t>Stepik</w:t>
      </w:r>
      <w:proofErr w:type="spellEnd"/>
      <w:r w:rsidRPr="006E2C3C">
        <w:t>. Активность вашего прохождения.</w:t>
      </w:r>
    </w:p>
    <w:p w14:paraId="14C903F3" w14:textId="77777777" w:rsidR="008C39BE" w:rsidRPr="008113AC" w:rsidRDefault="008C39BE" w:rsidP="008C39BE">
      <w:pPr>
        <w:pStyle w:val="a4"/>
        <w:spacing w:line="360" w:lineRule="auto"/>
        <w:ind w:left="1069"/>
        <w:jc w:val="both"/>
        <w:rPr>
          <w:sz w:val="28"/>
          <w:szCs w:val="28"/>
        </w:rPr>
      </w:pPr>
    </w:p>
    <w:p w14:paraId="7EA93F9D" w14:textId="77777777" w:rsidR="008C39BE" w:rsidRDefault="008C39BE" w:rsidP="008C39BE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ЯЮниор</w:t>
      </w:r>
      <w:proofErr w:type="spellEnd"/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]</w:t>
      </w:r>
    </w:p>
    <w:p w14:paraId="3DFA6F09" w14:textId="77777777" w:rsidR="008C39BE" w:rsidRPr="00FA515B" w:rsidRDefault="008C39BE" w:rsidP="00062934">
      <w:pPr>
        <w:pStyle w:val="a3"/>
      </w:pPr>
      <w:r>
        <w:t>В отличии от других платформ с курсами, имеет лишь один курс (рис. 4).</w:t>
      </w:r>
    </w:p>
    <w:p w14:paraId="4B826FA1" w14:textId="77777777" w:rsidR="008C39BE" w:rsidRDefault="008C39BE" w:rsidP="008C39BE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616CC0F" wp14:editId="339F076F">
            <wp:extent cx="5940425" cy="2901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58A4" w14:textId="23314A98" w:rsidR="008C39BE" w:rsidRPr="00FA515B" w:rsidRDefault="008C39BE" w:rsidP="008C39BE">
      <w:pPr>
        <w:pStyle w:val="img"/>
      </w:pPr>
      <w:r w:rsidRPr="00FA515B">
        <w:t xml:space="preserve">Рисунок </w:t>
      </w:r>
      <w:fldSimple w:instr=" SEQ Рисунок \* ARABIC ">
        <w:r w:rsidR="00062934">
          <w:rPr>
            <w:noProof/>
          </w:rPr>
          <w:t>8</w:t>
        </w:r>
      </w:fldSimple>
      <w:r w:rsidRPr="00FA515B">
        <w:t xml:space="preserve">. </w:t>
      </w:r>
      <w:proofErr w:type="spellStart"/>
      <w:r w:rsidRPr="00FA515B">
        <w:t>ЯЮниор</w:t>
      </w:r>
      <w:proofErr w:type="spellEnd"/>
      <w:r w:rsidRPr="00FA515B">
        <w:t>. Главная страница</w:t>
      </w:r>
    </w:p>
    <w:p w14:paraId="5CB26DA8" w14:textId="77777777" w:rsidR="008C39BE" w:rsidRPr="000B534C" w:rsidRDefault="008C39BE" w:rsidP="008C39BE">
      <w:pPr>
        <w:pStyle w:val="a4"/>
        <w:spacing w:line="360" w:lineRule="auto"/>
        <w:ind w:left="1069"/>
        <w:jc w:val="both"/>
        <w:rPr>
          <w:sz w:val="28"/>
          <w:szCs w:val="28"/>
          <w:lang w:val="en-US"/>
        </w:rPr>
      </w:pPr>
    </w:p>
    <w:p w14:paraId="4425BD51" w14:textId="77777777" w:rsidR="008C39BE" w:rsidRDefault="008C39BE" w:rsidP="008C39BE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ндекс Практикум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]</w:t>
      </w:r>
    </w:p>
    <w:p w14:paraId="76DCACDB" w14:textId="77777777" w:rsidR="008C39BE" w:rsidRDefault="008C39BE" w:rsidP="00062934">
      <w:pPr>
        <w:pStyle w:val="a3"/>
      </w:pPr>
      <w:r>
        <w:t>Сайт с курсами, где курсы создаёт сама компания. После прохождения некоторых курсов предоставляется возможность трудоустройства (рис. 5).</w:t>
      </w:r>
    </w:p>
    <w:p w14:paraId="0AE044FF" w14:textId="77777777" w:rsidR="008C39BE" w:rsidRDefault="008C39BE" w:rsidP="008C39BE">
      <w:pPr>
        <w:pStyle w:val="img"/>
      </w:pPr>
      <w:r>
        <w:rPr>
          <w:noProof/>
        </w:rPr>
        <w:drawing>
          <wp:inline distT="0" distB="0" distL="0" distR="0" wp14:anchorId="76ECF8B3" wp14:editId="7C0DE0E3">
            <wp:extent cx="5940425" cy="2898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B2CB" w14:textId="72B1FB89" w:rsidR="008C39BE" w:rsidRPr="00062934" w:rsidRDefault="008C39BE" w:rsidP="00062934">
      <w:pPr>
        <w:pStyle w:val="img"/>
      </w:pPr>
      <w:r w:rsidRPr="00062934">
        <w:t xml:space="preserve">Рисунок </w:t>
      </w:r>
      <w:fldSimple w:instr=" SEQ Рисунок \* ARABIC ">
        <w:r w:rsidR="00062934" w:rsidRPr="00062934">
          <w:t>9</w:t>
        </w:r>
      </w:fldSimple>
      <w:r w:rsidRPr="00062934">
        <w:t>. Яндекс Практикум. Главная страница</w:t>
      </w:r>
    </w:p>
    <w:p w14:paraId="21B37222" w14:textId="77777777" w:rsidR="008C39BE" w:rsidRPr="00150FCA" w:rsidRDefault="008C39BE" w:rsidP="008C39BE">
      <w:pPr>
        <w:spacing w:line="360" w:lineRule="auto"/>
        <w:jc w:val="both"/>
        <w:rPr>
          <w:sz w:val="28"/>
          <w:szCs w:val="28"/>
        </w:rPr>
      </w:pPr>
    </w:p>
    <w:p w14:paraId="7C2E4137" w14:textId="77777777" w:rsidR="008C39BE" w:rsidRDefault="008C39BE" w:rsidP="008C39BE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B62A2">
        <w:rPr>
          <w:sz w:val="28"/>
          <w:szCs w:val="28"/>
        </w:rPr>
        <w:t>Skillbox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]</w:t>
      </w:r>
    </w:p>
    <w:p w14:paraId="1588C408" w14:textId="77777777" w:rsidR="008C39BE" w:rsidRDefault="008C39BE" w:rsidP="00062934">
      <w:pPr>
        <w:pStyle w:val="a3"/>
      </w:pPr>
      <w:r>
        <w:t xml:space="preserve">Эта платформа предоставляет не только курсы, но и профессии, где тебя обучают всему необходимому для получения профессии. Тоже предоставляет </w:t>
      </w:r>
      <w:r>
        <w:lastRenderedPageBreak/>
        <w:t>возможность трудоустройства после прохождения курсов и профессий (рис. 6). Также присутствуют вебинары (рис. 7) и статьи (рис. 8).</w:t>
      </w:r>
    </w:p>
    <w:p w14:paraId="3AD533DC" w14:textId="77777777" w:rsidR="008C39BE" w:rsidRDefault="008C39BE" w:rsidP="00062934">
      <w:pPr>
        <w:pStyle w:val="img"/>
      </w:pPr>
      <w:r>
        <w:rPr>
          <w:noProof/>
        </w:rPr>
        <w:drawing>
          <wp:inline distT="0" distB="0" distL="0" distR="0" wp14:anchorId="3B795A07" wp14:editId="397F983C">
            <wp:extent cx="5940425" cy="289877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474E" w14:textId="49CA2C6F" w:rsidR="008C39BE" w:rsidRDefault="008C39BE" w:rsidP="00062934">
      <w:pPr>
        <w:pStyle w:val="img"/>
      </w:pPr>
      <w:r w:rsidRPr="000E5B7D">
        <w:t>Рисуно</w:t>
      </w:r>
      <w:r w:rsidR="00062934">
        <w:t xml:space="preserve">к </w:t>
      </w:r>
      <w:fldSimple w:instr=" SEQ Рисунок \* ARABIC ">
        <w:r w:rsidR="00062934">
          <w:rPr>
            <w:noProof/>
          </w:rPr>
          <w:t>10</w:t>
        </w:r>
      </w:fldSimple>
      <w:r w:rsidRPr="000E5B7D">
        <w:t xml:space="preserve">. </w:t>
      </w:r>
      <w:proofErr w:type="spellStart"/>
      <w:r w:rsidRPr="000E5B7D">
        <w:rPr>
          <w:lang w:val="en-US"/>
        </w:rPr>
        <w:t>Skillbox</w:t>
      </w:r>
      <w:proofErr w:type="spellEnd"/>
      <w:r w:rsidRPr="000E5B7D">
        <w:rPr>
          <w:lang w:val="en-US"/>
        </w:rPr>
        <w:t xml:space="preserve">. </w:t>
      </w:r>
      <w:r w:rsidRPr="000E5B7D">
        <w:t>Страница каталога</w:t>
      </w:r>
    </w:p>
    <w:p w14:paraId="6C177FA7" w14:textId="77777777" w:rsidR="00062934" w:rsidRDefault="00062934" w:rsidP="00062934">
      <w:pPr>
        <w:pStyle w:val="img"/>
      </w:pPr>
    </w:p>
    <w:p w14:paraId="6A4340A4" w14:textId="77777777" w:rsidR="008C39BE" w:rsidRPr="007B7606" w:rsidRDefault="008C39BE" w:rsidP="007B7606">
      <w:pPr>
        <w:pStyle w:val="img"/>
      </w:pPr>
      <w:r w:rsidRPr="007B7606">
        <w:rPr>
          <w:noProof/>
        </w:rPr>
        <w:drawing>
          <wp:inline distT="0" distB="0" distL="0" distR="0" wp14:anchorId="6EFFF988" wp14:editId="6D14B809">
            <wp:extent cx="5940425" cy="289750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475" w14:textId="0ED36A33" w:rsidR="008C39BE" w:rsidRPr="007B7606" w:rsidRDefault="008C39BE" w:rsidP="007B7606">
      <w:pPr>
        <w:pStyle w:val="img"/>
      </w:pPr>
      <w:r w:rsidRPr="007B7606">
        <w:t xml:space="preserve">Рисунок </w:t>
      </w:r>
      <w:fldSimple w:instr=" SEQ Рисунок \* ARABIC ">
        <w:r w:rsidR="00062934" w:rsidRPr="007B7606">
          <w:t>11</w:t>
        </w:r>
      </w:fldSimple>
      <w:r w:rsidRPr="007B7606">
        <w:t xml:space="preserve">. </w:t>
      </w:r>
      <w:proofErr w:type="spellStart"/>
      <w:r w:rsidRPr="007B7606">
        <w:t>Skillbox</w:t>
      </w:r>
      <w:proofErr w:type="spellEnd"/>
      <w:r w:rsidRPr="007B7606">
        <w:t>. Страница с вебинарами</w:t>
      </w:r>
    </w:p>
    <w:p w14:paraId="60CA502A" w14:textId="77777777" w:rsidR="008C39BE" w:rsidRPr="007B7606" w:rsidRDefault="008C39BE" w:rsidP="007B7606">
      <w:pPr>
        <w:pStyle w:val="img"/>
      </w:pPr>
      <w:r w:rsidRPr="007B7606">
        <w:rPr>
          <w:noProof/>
        </w:rPr>
        <w:lastRenderedPageBreak/>
        <w:drawing>
          <wp:inline distT="0" distB="0" distL="0" distR="0" wp14:anchorId="4EE5252F" wp14:editId="47D055EA">
            <wp:extent cx="5940425" cy="290195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35EC" w14:textId="48193957" w:rsidR="008C39BE" w:rsidRPr="007B7606" w:rsidRDefault="008C39BE" w:rsidP="007B7606">
      <w:pPr>
        <w:pStyle w:val="img"/>
      </w:pPr>
      <w:r w:rsidRPr="007B7606">
        <w:t xml:space="preserve">Рисунок </w:t>
      </w:r>
      <w:fldSimple w:instr=" SEQ Рисунок \* ARABIC ">
        <w:r w:rsidR="00062934" w:rsidRPr="007B7606">
          <w:t>12</w:t>
        </w:r>
      </w:fldSimple>
      <w:r w:rsidRPr="007B7606">
        <w:t xml:space="preserve">. </w:t>
      </w:r>
      <w:proofErr w:type="spellStart"/>
      <w:r w:rsidRPr="007B7606">
        <w:t>Skillbox</w:t>
      </w:r>
      <w:proofErr w:type="spellEnd"/>
      <w:r w:rsidRPr="007B7606">
        <w:t>. Страница со статьями</w:t>
      </w:r>
    </w:p>
    <w:p w14:paraId="548B7055" w14:textId="0AB988DD" w:rsidR="008C39BE" w:rsidRDefault="008C39BE" w:rsidP="008C39BE">
      <w:pPr>
        <w:spacing w:line="259" w:lineRule="auto"/>
        <w:rPr>
          <w:sz w:val="28"/>
        </w:rPr>
      </w:pPr>
    </w:p>
    <w:p w14:paraId="04613F4E" w14:textId="77777777" w:rsidR="008C39BE" w:rsidRPr="00CA5291" w:rsidRDefault="008C39BE" w:rsidP="008C39BE">
      <w:pPr>
        <w:pStyle w:val="p"/>
      </w:pPr>
      <w:r w:rsidRPr="008113AC">
        <w:t>Можно провести анализ этих разработок и оценить целесообразность разработки собственного аналога. (оценки по 10-бальной шкале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967"/>
        <w:gridCol w:w="967"/>
        <w:gridCol w:w="2169"/>
        <w:gridCol w:w="1598"/>
        <w:gridCol w:w="1186"/>
      </w:tblGrid>
      <w:tr w:rsidR="008C39BE" w14:paraId="07ADE31E" w14:textId="77777777" w:rsidTr="009927C7">
        <w:trPr>
          <w:jc w:val="center"/>
        </w:trPr>
        <w:tc>
          <w:tcPr>
            <w:tcW w:w="1355" w:type="dxa"/>
          </w:tcPr>
          <w:p w14:paraId="21C63F52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4D77F82B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 w:rsidRPr="005C6C59">
              <w:rPr>
                <w:sz w:val="24"/>
                <w:szCs w:val="24"/>
              </w:rPr>
              <w:t>UI Дизайн</w:t>
            </w:r>
          </w:p>
        </w:tc>
        <w:tc>
          <w:tcPr>
            <w:tcW w:w="904" w:type="dxa"/>
          </w:tcPr>
          <w:p w14:paraId="0E785920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 w:rsidRPr="005C6C59">
              <w:rPr>
                <w:sz w:val="24"/>
                <w:szCs w:val="24"/>
              </w:rPr>
              <w:t>U</w:t>
            </w:r>
            <w:r w:rsidRPr="005C6C59">
              <w:rPr>
                <w:sz w:val="24"/>
                <w:szCs w:val="24"/>
                <w:lang w:val="en-US"/>
              </w:rPr>
              <w:t>X</w:t>
            </w:r>
            <w:r w:rsidRPr="005C6C59">
              <w:rPr>
                <w:sz w:val="24"/>
                <w:szCs w:val="24"/>
              </w:rPr>
              <w:t xml:space="preserve"> Дизайн</w:t>
            </w:r>
          </w:p>
        </w:tc>
        <w:tc>
          <w:tcPr>
            <w:tcW w:w="2169" w:type="dxa"/>
          </w:tcPr>
          <w:p w14:paraId="39FFC963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работы сайта</w:t>
            </w:r>
          </w:p>
        </w:tc>
        <w:tc>
          <w:tcPr>
            <w:tcW w:w="1484" w:type="dxa"/>
          </w:tcPr>
          <w:p w14:paraId="24DDAD9D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 w:rsidRPr="005C6C59">
              <w:rPr>
                <w:sz w:val="24"/>
                <w:szCs w:val="24"/>
              </w:rPr>
              <w:t>Разнообразие задач</w:t>
            </w:r>
          </w:p>
        </w:tc>
        <w:tc>
          <w:tcPr>
            <w:tcW w:w="1112" w:type="dxa"/>
          </w:tcPr>
          <w:p w14:paraId="675A20EC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 w:rsidRPr="005C6C59">
              <w:rPr>
                <w:sz w:val="24"/>
                <w:szCs w:val="24"/>
              </w:rPr>
              <w:t>Наличие подборок</w:t>
            </w:r>
          </w:p>
        </w:tc>
      </w:tr>
      <w:tr w:rsidR="008C39BE" w14:paraId="1CA73FA0" w14:textId="77777777" w:rsidTr="009927C7">
        <w:trPr>
          <w:jc w:val="center"/>
        </w:trPr>
        <w:tc>
          <w:tcPr>
            <w:tcW w:w="1355" w:type="dxa"/>
          </w:tcPr>
          <w:p w14:paraId="34EEA029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proofErr w:type="spellStart"/>
            <w:r w:rsidRPr="005C6C59">
              <w:rPr>
                <w:sz w:val="24"/>
                <w:szCs w:val="24"/>
              </w:rPr>
              <w:t>Лекториум</w:t>
            </w:r>
            <w:proofErr w:type="spellEnd"/>
          </w:p>
        </w:tc>
        <w:tc>
          <w:tcPr>
            <w:tcW w:w="930" w:type="dxa"/>
          </w:tcPr>
          <w:p w14:paraId="41830974" w14:textId="77777777" w:rsidR="008C39BE" w:rsidRPr="00EC3B24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4" w:type="dxa"/>
          </w:tcPr>
          <w:p w14:paraId="5B0E88B2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  <w:lang w:val="en-US"/>
              </w:rPr>
            </w:pPr>
            <w:r w:rsidRPr="005C6C5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169" w:type="dxa"/>
          </w:tcPr>
          <w:p w14:paraId="579F0189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84" w:type="dxa"/>
          </w:tcPr>
          <w:p w14:paraId="0A0ABBB1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2" w:type="dxa"/>
          </w:tcPr>
          <w:p w14:paraId="58CF1D63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C39BE" w14:paraId="61C4C02D" w14:textId="77777777" w:rsidTr="009927C7">
        <w:trPr>
          <w:jc w:val="center"/>
        </w:trPr>
        <w:tc>
          <w:tcPr>
            <w:tcW w:w="1355" w:type="dxa"/>
          </w:tcPr>
          <w:p w14:paraId="57409CBD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proofErr w:type="spellStart"/>
            <w:r w:rsidRPr="005C6C59">
              <w:rPr>
                <w:sz w:val="24"/>
                <w:szCs w:val="24"/>
              </w:rPr>
              <w:t>Stepik</w:t>
            </w:r>
            <w:proofErr w:type="spellEnd"/>
          </w:p>
        </w:tc>
        <w:tc>
          <w:tcPr>
            <w:tcW w:w="930" w:type="dxa"/>
          </w:tcPr>
          <w:p w14:paraId="64C9E0AA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14:paraId="2FBCCA14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14:paraId="78A11F74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58409C33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14:paraId="41B5427E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9BE" w14:paraId="5E43A450" w14:textId="77777777" w:rsidTr="009927C7">
        <w:trPr>
          <w:jc w:val="center"/>
        </w:trPr>
        <w:tc>
          <w:tcPr>
            <w:tcW w:w="1355" w:type="dxa"/>
          </w:tcPr>
          <w:p w14:paraId="540D6779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proofErr w:type="spellStart"/>
            <w:r w:rsidRPr="005C6C59">
              <w:rPr>
                <w:sz w:val="24"/>
                <w:szCs w:val="24"/>
              </w:rPr>
              <w:t>ЯЮниор</w:t>
            </w:r>
            <w:proofErr w:type="spellEnd"/>
          </w:p>
        </w:tc>
        <w:tc>
          <w:tcPr>
            <w:tcW w:w="930" w:type="dxa"/>
          </w:tcPr>
          <w:p w14:paraId="214760BB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</w:tcPr>
          <w:p w14:paraId="4A569C42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14:paraId="77B55DE6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03E03D2A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4C972A6E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9BE" w14:paraId="275A0296" w14:textId="77777777" w:rsidTr="009927C7">
        <w:trPr>
          <w:jc w:val="center"/>
        </w:trPr>
        <w:tc>
          <w:tcPr>
            <w:tcW w:w="1355" w:type="dxa"/>
          </w:tcPr>
          <w:p w14:paraId="64036F8C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 w:rsidRPr="005C6C59">
              <w:rPr>
                <w:rFonts w:cs="Times New Roman"/>
                <w:sz w:val="24"/>
                <w:szCs w:val="24"/>
              </w:rPr>
              <w:t>Яндекс Практикум</w:t>
            </w:r>
          </w:p>
        </w:tc>
        <w:tc>
          <w:tcPr>
            <w:tcW w:w="930" w:type="dxa"/>
          </w:tcPr>
          <w:p w14:paraId="72DB2992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14:paraId="5CD6AC77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14:paraId="32A336C2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84" w:type="dxa"/>
          </w:tcPr>
          <w:p w14:paraId="3A788F09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14:paraId="3E142EF3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9BE" w14:paraId="576C4854" w14:textId="77777777" w:rsidTr="009927C7">
        <w:trPr>
          <w:jc w:val="center"/>
        </w:trPr>
        <w:tc>
          <w:tcPr>
            <w:tcW w:w="1355" w:type="dxa"/>
          </w:tcPr>
          <w:p w14:paraId="4321F3F5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proofErr w:type="spellStart"/>
            <w:r w:rsidRPr="005C6C59">
              <w:rPr>
                <w:rFonts w:cs="Times New Roman"/>
                <w:sz w:val="24"/>
                <w:szCs w:val="24"/>
                <w:lang w:val="en-US"/>
              </w:rPr>
              <w:t>Skillbox</w:t>
            </w:r>
            <w:proofErr w:type="spellEnd"/>
          </w:p>
        </w:tc>
        <w:tc>
          <w:tcPr>
            <w:tcW w:w="930" w:type="dxa"/>
          </w:tcPr>
          <w:p w14:paraId="0898D214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14:paraId="69BFF519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14:paraId="042AA3E4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72DE1334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4C93A6A1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39BE" w14:paraId="14C4DFAB" w14:textId="77777777" w:rsidTr="009927C7">
        <w:trPr>
          <w:jc w:val="center"/>
        </w:trPr>
        <w:tc>
          <w:tcPr>
            <w:tcW w:w="1355" w:type="dxa"/>
          </w:tcPr>
          <w:p w14:paraId="701F902F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  <w:lang w:val="en-US"/>
              </w:rPr>
            </w:pPr>
            <w:r w:rsidRPr="005C6C59">
              <w:rPr>
                <w:sz w:val="24"/>
                <w:szCs w:val="24"/>
                <w:lang w:val="en-US"/>
              </w:rPr>
              <w:t>FUJI</w:t>
            </w:r>
          </w:p>
        </w:tc>
        <w:tc>
          <w:tcPr>
            <w:tcW w:w="930" w:type="dxa"/>
          </w:tcPr>
          <w:p w14:paraId="05EB5AD5" w14:textId="77777777" w:rsidR="008C39BE" w:rsidRPr="000966E5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14:paraId="31084551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14:paraId="25580726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3D1704A9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14:paraId="371AA8A7" w14:textId="77777777" w:rsidR="008C39BE" w:rsidRPr="005C6C59" w:rsidRDefault="008C39BE" w:rsidP="009927C7">
            <w:pPr>
              <w:pStyle w:val="p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5FC56428" w14:textId="77777777" w:rsidR="008C39BE" w:rsidRDefault="008C39BE" w:rsidP="008C39BE">
      <w:pPr>
        <w:pStyle w:val="p"/>
        <w:ind w:firstLine="0"/>
      </w:pPr>
    </w:p>
    <w:p w14:paraId="32A045D9" w14:textId="77777777" w:rsidR="008C39BE" w:rsidRPr="008113AC" w:rsidRDefault="008C39BE" w:rsidP="008C39BE">
      <w:pPr>
        <w:pStyle w:val="p"/>
      </w:pPr>
      <w:r w:rsidRPr="008113AC">
        <w:t>Из данного анализа можно вынести, что в разработке будет присутствовать новая система подборок, которая позволяет систематизировать и обобщить курсы по общим темам, принципам и делиться ими с другими пользователями. Также они упрощают поиск и навигацию по курсам.</w:t>
      </w:r>
    </w:p>
    <w:p w14:paraId="3E522A68" w14:textId="77777777" w:rsidR="0035458A" w:rsidRPr="003B442A" w:rsidRDefault="0035458A" w:rsidP="0035458A"/>
    <w:p w14:paraId="54D42A37" w14:textId="47834071" w:rsidR="004B6828" w:rsidRDefault="00A163CE" w:rsidP="004B6828">
      <w:pPr>
        <w:pStyle w:val="2"/>
        <w:spacing w:line="360" w:lineRule="auto"/>
      </w:pPr>
      <w:r w:rsidRPr="0051117A">
        <w:t>Обоснование выбора инструментов</w:t>
      </w:r>
    </w:p>
    <w:p w14:paraId="2EDB0F09" w14:textId="584CB2CC" w:rsidR="004B6828" w:rsidRPr="00627D6E" w:rsidRDefault="004B6828" w:rsidP="004B6828">
      <w:pPr>
        <w:pStyle w:val="3"/>
        <w:spacing w:line="360" w:lineRule="auto"/>
        <w:rPr>
          <w:rFonts w:eastAsia="BatangChe"/>
        </w:rPr>
      </w:pPr>
      <w:r>
        <w:rPr>
          <w:rFonts w:eastAsia="BatangChe"/>
          <w:lang w:val="en-US"/>
        </w:rPr>
        <w:t xml:space="preserve">Back-end </w:t>
      </w:r>
      <w:r>
        <w:rPr>
          <w:rFonts w:eastAsia="BatangChe"/>
        </w:rPr>
        <w:t>модуль</w:t>
      </w:r>
    </w:p>
    <w:p w14:paraId="114C1555" w14:textId="77777777" w:rsidR="004B6828" w:rsidRPr="004B6828" w:rsidRDefault="004B6828" w:rsidP="004B6828"/>
    <w:p w14:paraId="1BCB232D" w14:textId="00D17001" w:rsidR="00A163CE" w:rsidRPr="00A870C0" w:rsidRDefault="00A163CE" w:rsidP="00A870C0">
      <w:pPr>
        <w:pStyle w:val="a3"/>
      </w:pPr>
      <w:r w:rsidRPr="00A870C0">
        <w:t xml:space="preserve">Для разработки </w:t>
      </w:r>
      <w:r w:rsidR="00F850B3" w:rsidRPr="00A870C0">
        <w:t>Back-</w:t>
      </w:r>
      <w:proofErr w:type="spellStart"/>
      <w:r w:rsidR="00F850B3" w:rsidRPr="00A870C0">
        <w:t>end</w:t>
      </w:r>
      <w:proofErr w:type="spellEnd"/>
      <w:r w:rsidR="00F850B3" w:rsidRPr="00A870C0">
        <w:t xml:space="preserve"> модуля</w:t>
      </w:r>
      <w:r w:rsidR="00062934" w:rsidRPr="00A870C0">
        <w:t xml:space="preserve"> </w:t>
      </w:r>
      <w:r w:rsidR="00F850B3" w:rsidRPr="00A870C0">
        <w:t xml:space="preserve">в основном </w:t>
      </w:r>
      <w:r w:rsidRPr="00A870C0">
        <w:t>использу</w:t>
      </w:r>
      <w:r w:rsidR="00F850B3" w:rsidRPr="00A870C0">
        <w:t>ю</w:t>
      </w:r>
      <w:r w:rsidRPr="00A870C0">
        <w:t>тся язык</w:t>
      </w:r>
      <w:r w:rsidR="00F850B3" w:rsidRPr="00A870C0">
        <w:t>и</w:t>
      </w:r>
      <w:r w:rsidRPr="00A870C0">
        <w:t xml:space="preserve"> программирования</w:t>
      </w:r>
      <w:r w:rsidR="00F850B3" w:rsidRPr="00A870C0">
        <w:t xml:space="preserve"> Python</w:t>
      </w:r>
      <w:r w:rsidR="00EB642E" w:rsidRPr="00A870C0">
        <w:t xml:space="preserve"> </w:t>
      </w:r>
      <w:r w:rsidR="00F850B3" w:rsidRPr="00A870C0">
        <w:t>и PHP</w:t>
      </w:r>
      <w:r w:rsidRPr="00A870C0">
        <w:t>. Был проведен их анализ и выбран лучший вариант.</w:t>
      </w:r>
    </w:p>
    <w:p w14:paraId="5B1134D0" w14:textId="77777777" w:rsidR="00A163CE" w:rsidRDefault="00A163CE" w:rsidP="00A163CE">
      <w:pPr>
        <w:spacing w:line="360" w:lineRule="auto"/>
        <w:ind w:left="708"/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1246"/>
        <w:gridCol w:w="1471"/>
        <w:gridCol w:w="1471"/>
        <w:gridCol w:w="1669"/>
        <w:gridCol w:w="1793"/>
      </w:tblGrid>
      <w:tr w:rsidR="00A163CE" w14:paraId="4BB505DC" w14:textId="77777777" w:rsidTr="00A163CE">
        <w:tc>
          <w:tcPr>
            <w:tcW w:w="1246" w:type="dxa"/>
          </w:tcPr>
          <w:p w14:paraId="3E23E3A2" w14:textId="77777777" w:rsidR="00A163CE" w:rsidRDefault="00A163CE" w:rsidP="00A163CE">
            <w:pPr>
              <w:spacing w:line="360" w:lineRule="auto"/>
            </w:pPr>
          </w:p>
        </w:tc>
        <w:tc>
          <w:tcPr>
            <w:tcW w:w="1471" w:type="dxa"/>
          </w:tcPr>
          <w:p w14:paraId="01E0900D" w14:textId="77777777" w:rsidR="00A163CE" w:rsidRDefault="00A163CE" w:rsidP="00A163CE">
            <w:pPr>
              <w:spacing w:line="360" w:lineRule="auto"/>
            </w:pPr>
            <w:r>
              <w:t>Опыт разработки</w:t>
            </w:r>
          </w:p>
        </w:tc>
        <w:tc>
          <w:tcPr>
            <w:tcW w:w="1471" w:type="dxa"/>
          </w:tcPr>
          <w:p w14:paraId="1F03002B" w14:textId="77777777" w:rsidR="00A163CE" w:rsidRDefault="00A163CE" w:rsidP="00A163CE">
            <w:pPr>
              <w:spacing w:line="360" w:lineRule="auto"/>
            </w:pPr>
            <w:r>
              <w:t>Скорость разработки</w:t>
            </w:r>
          </w:p>
        </w:tc>
        <w:tc>
          <w:tcPr>
            <w:tcW w:w="1669" w:type="dxa"/>
          </w:tcPr>
          <w:p w14:paraId="512A2300" w14:textId="77777777" w:rsidR="00A163CE" w:rsidRDefault="00A163CE" w:rsidP="00A163CE">
            <w:pPr>
              <w:spacing w:line="360" w:lineRule="auto"/>
            </w:pPr>
            <w:r>
              <w:t>Лаконичность кода</w:t>
            </w:r>
          </w:p>
        </w:tc>
        <w:tc>
          <w:tcPr>
            <w:tcW w:w="1793" w:type="dxa"/>
          </w:tcPr>
          <w:p w14:paraId="588D9C60" w14:textId="77777777" w:rsidR="00A163CE" w:rsidRDefault="00A163CE" w:rsidP="00A163CE">
            <w:pPr>
              <w:spacing w:line="360" w:lineRule="auto"/>
            </w:pPr>
            <w:r>
              <w:t>Современность</w:t>
            </w:r>
          </w:p>
        </w:tc>
      </w:tr>
      <w:tr w:rsidR="00A163CE" w14:paraId="55C60E9B" w14:textId="77777777" w:rsidTr="00A163CE">
        <w:tc>
          <w:tcPr>
            <w:tcW w:w="1246" w:type="dxa"/>
          </w:tcPr>
          <w:p w14:paraId="7AAEB3D7" w14:textId="0450590A" w:rsidR="00A163CE" w:rsidRPr="00EB642E" w:rsidRDefault="00EB642E" w:rsidP="00A16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471" w:type="dxa"/>
          </w:tcPr>
          <w:p w14:paraId="1B364707" w14:textId="77777777" w:rsidR="00A163CE" w:rsidRDefault="00A163CE" w:rsidP="00A163CE">
            <w:pPr>
              <w:spacing w:line="360" w:lineRule="auto"/>
            </w:pPr>
            <w:r>
              <w:t>10</w:t>
            </w:r>
          </w:p>
        </w:tc>
        <w:tc>
          <w:tcPr>
            <w:tcW w:w="1471" w:type="dxa"/>
          </w:tcPr>
          <w:p w14:paraId="0C4F9E34" w14:textId="77902F6E" w:rsidR="00A163CE" w:rsidRPr="00EB642E" w:rsidRDefault="00EB642E" w:rsidP="00A16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9" w:type="dxa"/>
          </w:tcPr>
          <w:p w14:paraId="6574EF61" w14:textId="07052805" w:rsidR="00A163CE" w:rsidRPr="00EB642E" w:rsidRDefault="00EB642E" w:rsidP="00A16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93" w:type="dxa"/>
          </w:tcPr>
          <w:p w14:paraId="521048CF" w14:textId="4D626BE8" w:rsidR="00A163CE" w:rsidRPr="00EB642E" w:rsidRDefault="00EB642E" w:rsidP="00A16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163CE" w14:paraId="2143A7D3" w14:textId="77777777" w:rsidTr="00A163CE">
        <w:tc>
          <w:tcPr>
            <w:tcW w:w="1246" w:type="dxa"/>
          </w:tcPr>
          <w:p w14:paraId="2A2B2F3F" w14:textId="3FEE8282" w:rsidR="00A163CE" w:rsidRPr="00A163CE" w:rsidRDefault="00EB642E" w:rsidP="00A16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1471" w:type="dxa"/>
          </w:tcPr>
          <w:p w14:paraId="55C03CAE" w14:textId="77777777" w:rsidR="00A163CE" w:rsidRDefault="00A163CE" w:rsidP="00A163CE">
            <w:pPr>
              <w:spacing w:line="360" w:lineRule="auto"/>
            </w:pPr>
            <w:r>
              <w:t>5</w:t>
            </w:r>
          </w:p>
        </w:tc>
        <w:tc>
          <w:tcPr>
            <w:tcW w:w="1471" w:type="dxa"/>
          </w:tcPr>
          <w:p w14:paraId="4AE4D346" w14:textId="37F6BD24" w:rsidR="00A163CE" w:rsidRPr="00EB642E" w:rsidRDefault="00EB642E" w:rsidP="00A16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69" w:type="dxa"/>
          </w:tcPr>
          <w:p w14:paraId="478A0C21" w14:textId="77777777" w:rsidR="00A163CE" w:rsidRDefault="00A163CE" w:rsidP="00A163CE">
            <w:pPr>
              <w:spacing w:line="360" w:lineRule="auto"/>
            </w:pPr>
            <w:r>
              <w:t>4</w:t>
            </w:r>
          </w:p>
        </w:tc>
        <w:tc>
          <w:tcPr>
            <w:tcW w:w="1793" w:type="dxa"/>
          </w:tcPr>
          <w:p w14:paraId="160036D1" w14:textId="4FA36293" w:rsidR="00A163CE" w:rsidRPr="00EB642E" w:rsidRDefault="00EB642E" w:rsidP="00A16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8A1076" w14:textId="77777777" w:rsidR="00A163CE" w:rsidRPr="00A163CE" w:rsidRDefault="00A163CE" w:rsidP="00A163CE">
      <w:pPr>
        <w:spacing w:line="360" w:lineRule="auto"/>
        <w:ind w:left="708"/>
      </w:pPr>
    </w:p>
    <w:p w14:paraId="026A14E4" w14:textId="16677328" w:rsidR="00A870C0" w:rsidRDefault="00A163CE" w:rsidP="00A870C0">
      <w:pPr>
        <w:pStyle w:val="a3"/>
      </w:pPr>
      <w:r w:rsidRPr="00A870C0">
        <w:t xml:space="preserve">После анализа критериев был выбран язык </w:t>
      </w:r>
      <w:r w:rsidR="00EB642E" w:rsidRPr="00A870C0">
        <w:t>Python</w:t>
      </w:r>
      <w:r w:rsidRPr="00A870C0">
        <w:t xml:space="preserve">. </w:t>
      </w:r>
      <w:r w:rsidR="00A870C0" w:rsidRPr="00A870C0">
        <w:t xml:space="preserve">У языка программирования Python есть 2 основных фреймворка: </w:t>
      </w:r>
      <w:proofErr w:type="spellStart"/>
      <w:r w:rsidR="00A870C0" w:rsidRPr="00A870C0">
        <w:t>Django</w:t>
      </w:r>
      <w:proofErr w:type="spellEnd"/>
      <w:r w:rsidR="00A870C0" w:rsidRPr="00A870C0">
        <w:t xml:space="preserve"> и </w:t>
      </w:r>
      <w:proofErr w:type="spellStart"/>
      <w:r w:rsidR="00A870C0" w:rsidRPr="00A870C0">
        <w:t>Flask</w:t>
      </w:r>
      <w:proofErr w:type="spellEnd"/>
      <w:r w:rsidR="00A870C0" w:rsidRPr="00A870C0">
        <w:t xml:space="preserve">. </w:t>
      </w:r>
      <w:r w:rsidR="00A870C0">
        <w:t>Был проведен анализ и выбран лучший из них.</w:t>
      </w:r>
    </w:p>
    <w:p w14:paraId="19B9952F" w14:textId="77777777" w:rsidR="000D2F9A" w:rsidRDefault="000D2F9A" w:rsidP="00A870C0">
      <w:pPr>
        <w:pStyle w:val="a3"/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1124"/>
        <w:gridCol w:w="1427"/>
        <w:gridCol w:w="1427"/>
        <w:gridCol w:w="1669"/>
        <w:gridCol w:w="1197"/>
        <w:gridCol w:w="1793"/>
      </w:tblGrid>
      <w:tr w:rsidR="004B6828" w14:paraId="66CF8F47" w14:textId="77777777" w:rsidTr="004B6828">
        <w:tc>
          <w:tcPr>
            <w:tcW w:w="1124" w:type="dxa"/>
          </w:tcPr>
          <w:p w14:paraId="58DD0F69" w14:textId="77777777" w:rsidR="004B6828" w:rsidRDefault="004B6828" w:rsidP="009927C7">
            <w:pPr>
              <w:spacing w:line="360" w:lineRule="auto"/>
            </w:pPr>
          </w:p>
        </w:tc>
        <w:tc>
          <w:tcPr>
            <w:tcW w:w="1427" w:type="dxa"/>
          </w:tcPr>
          <w:p w14:paraId="33A5175F" w14:textId="77777777" w:rsidR="004B6828" w:rsidRDefault="004B6828" w:rsidP="009927C7">
            <w:pPr>
              <w:spacing w:line="360" w:lineRule="auto"/>
            </w:pPr>
            <w:r>
              <w:t>Опыт разработки</w:t>
            </w:r>
          </w:p>
        </w:tc>
        <w:tc>
          <w:tcPr>
            <w:tcW w:w="1427" w:type="dxa"/>
          </w:tcPr>
          <w:p w14:paraId="5F7E6463" w14:textId="77777777" w:rsidR="004B6828" w:rsidRDefault="004B6828" w:rsidP="009927C7">
            <w:pPr>
              <w:spacing w:line="360" w:lineRule="auto"/>
            </w:pPr>
            <w:r>
              <w:t>Скорость разработки</w:t>
            </w:r>
          </w:p>
        </w:tc>
        <w:tc>
          <w:tcPr>
            <w:tcW w:w="1669" w:type="dxa"/>
          </w:tcPr>
          <w:p w14:paraId="0EDE11BE" w14:textId="77777777" w:rsidR="004B6828" w:rsidRDefault="004B6828" w:rsidP="009927C7">
            <w:pPr>
              <w:spacing w:line="360" w:lineRule="auto"/>
            </w:pPr>
            <w:r>
              <w:t>Лаконичность кода</w:t>
            </w:r>
          </w:p>
        </w:tc>
        <w:tc>
          <w:tcPr>
            <w:tcW w:w="1197" w:type="dxa"/>
          </w:tcPr>
          <w:p w14:paraId="128B204B" w14:textId="36D0777D" w:rsidR="004B6828" w:rsidRDefault="004B6828" w:rsidP="009927C7">
            <w:pPr>
              <w:spacing w:line="360" w:lineRule="auto"/>
            </w:pPr>
            <w:r>
              <w:t>Панель Админа</w:t>
            </w:r>
          </w:p>
        </w:tc>
        <w:tc>
          <w:tcPr>
            <w:tcW w:w="1793" w:type="dxa"/>
          </w:tcPr>
          <w:p w14:paraId="785B6F73" w14:textId="01D63A67" w:rsidR="004B6828" w:rsidRDefault="004B6828" w:rsidP="009927C7">
            <w:pPr>
              <w:spacing w:line="360" w:lineRule="auto"/>
            </w:pPr>
            <w:r>
              <w:t>Современность</w:t>
            </w:r>
          </w:p>
        </w:tc>
      </w:tr>
      <w:tr w:rsidR="004B6828" w14:paraId="5B643248" w14:textId="77777777" w:rsidTr="004B6828">
        <w:tc>
          <w:tcPr>
            <w:tcW w:w="1124" w:type="dxa"/>
          </w:tcPr>
          <w:p w14:paraId="43B8846A" w14:textId="4A45696D" w:rsidR="004B6828" w:rsidRPr="00EB642E" w:rsidRDefault="004B6828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jango</w:t>
            </w:r>
          </w:p>
        </w:tc>
        <w:tc>
          <w:tcPr>
            <w:tcW w:w="1427" w:type="dxa"/>
          </w:tcPr>
          <w:p w14:paraId="18BCA662" w14:textId="77777777" w:rsidR="004B6828" w:rsidRDefault="004B6828" w:rsidP="009927C7">
            <w:pPr>
              <w:spacing w:line="360" w:lineRule="auto"/>
            </w:pPr>
            <w:r>
              <w:t>10</w:t>
            </w:r>
          </w:p>
        </w:tc>
        <w:tc>
          <w:tcPr>
            <w:tcW w:w="1427" w:type="dxa"/>
          </w:tcPr>
          <w:p w14:paraId="1847C935" w14:textId="3D926572" w:rsidR="004B6828" w:rsidRPr="00EB642E" w:rsidRDefault="004B6828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9" w:type="dxa"/>
          </w:tcPr>
          <w:p w14:paraId="14FEB44C" w14:textId="77777777" w:rsidR="004B6828" w:rsidRPr="00EB642E" w:rsidRDefault="004B6828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97" w:type="dxa"/>
          </w:tcPr>
          <w:p w14:paraId="25657CBF" w14:textId="61BCE755" w:rsidR="004B6828" w:rsidRPr="004B6828" w:rsidRDefault="004B6828" w:rsidP="009927C7">
            <w:pPr>
              <w:spacing w:line="360" w:lineRule="auto"/>
            </w:pPr>
            <w:r>
              <w:t>10</w:t>
            </w:r>
          </w:p>
        </w:tc>
        <w:tc>
          <w:tcPr>
            <w:tcW w:w="1793" w:type="dxa"/>
          </w:tcPr>
          <w:p w14:paraId="0A578A60" w14:textId="7E628A6D" w:rsidR="004B6828" w:rsidRPr="00EB642E" w:rsidRDefault="004B6828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B6828" w14:paraId="01DD466B" w14:textId="77777777" w:rsidTr="004B6828">
        <w:tc>
          <w:tcPr>
            <w:tcW w:w="1124" w:type="dxa"/>
          </w:tcPr>
          <w:p w14:paraId="2DE9D0D8" w14:textId="62EB0E86" w:rsidR="004B6828" w:rsidRPr="00A163CE" w:rsidRDefault="004B6828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ask</w:t>
            </w:r>
          </w:p>
        </w:tc>
        <w:tc>
          <w:tcPr>
            <w:tcW w:w="1427" w:type="dxa"/>
          </w:tcPr>
          <w:p w14:paraId="7DFDBC64" w14:textId="5CF3E4B4" w:rsidR="004B6828" w:rsidRDefault="004B6828" w:rsidP="009927C7">
            <w:pPr>
              <w:spacing w:line="360" w:lineRule="auto"/>
            </w:pPr>
            <w:r>
              <w:t>2</w:t>
            </w:r>
          </w:p>
        </w:tc>
        <w:tc>
          <w:tcPr>
            <w:tcW w:w="1427" w:type="dxa"/>
          </w:tcPr>
          <w:p w14:paraId="0A3144F0" w14:textId="18A4CD1C" w:rsidR="004B6828" w:rsidRPr="00EB642E" w:rsidRDefault="004B6828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69" w:type="dxa"/>
          </w:tcPr>
          <w:p w14:paraId="1F2E615D" w14:textId="32D105A8" w:rsidR="004B6828" w:rsidRPr="00A870C0" w:rsidRDefault="004B6828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7" w:type="dxa"/>
          </w:tcPr>
          <w:p w14:paraId="6D0F227C" w14:textId="27039068" w:rsidR="004B6828" w:rsidRPr="004B6828" w:rsidRDefault="004B6828" w:rsidP="009927C7">
            <w:pPr>
              <w:spacing w:line="360" w:lineRule="auto"/>
            </w:pPr>
            <w:r>
              <w:t>0</w:t>
            </w:r>
          </w:p>
        </w:tc>
        <w:tc>
          <w:tcPr>
            <w:tcW w:w="1793" w:type="dxa"/>
          </w:tcPr>
          <w:p w14:paraId="5159ECC6" w14:textId="416F7CAF" w:rsidR="004B6828" w:rsidRPr="00EB642E" w:rsidRDefault="004B6828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1C124B91" w14:textId="055D6A0A" w:rsidR="00A870C0" w:rsidRDefault="00A870C0" w:rsidP="00A870C0">
      <w:pPr>
        <w:pStyle w:val="a3"/>
      </w:pPr>
    </w:p>
    <w:p w14:paraId="3AA64B4B" w14:textId="38380326" w:rsidR="00A163CE" w:rsidRPr="00A163CE" w:rsidRDefault="00A870C0" w:rsidP="00A870C0">
      <w:pPr>
        <w:pStyle w:val="a3"/>
      </w:pPr>
      <w:r>
        <w:t xml:space="preserve">После анализа критериев был выбран фреймворк </w:t>
      </w:r>
      <w:r>
        <w:rPr>
          <w:lang w:val="en-US"/>
        </w:rPr>
        <w:t>Django</w:t>
      </w:r>
      <w:r w:rsidRPr="00A870C0">
        <w:t xml:space="preserve">. </w:t>
      </w:r>
      <w:r w:rsidR="004B6828">
        <w:t xml:space="preserve">Сообщество </w:t>
      </w:r>
      <w:r w:rsidR="004B6828">
        <w:rPr>
          <w:lang w:val="en-US"/>
        </w:rPr>
        <w:t>Django</w:t>
      </w:r>
      <w:r w:rsidR="004B6828">
        <w:t xml:space="preserve"> крупное и отзывчивое, поэтому скорость разработки повышается в том числе.</w:t>
      </w:r>
    </w:p>
    <w:p w14:paraId="18A36094" w14:textId="2FAB63BB" w:rsidR="00FA546C" w:rsidRDefault="00FA546C" w:rsidP="00FA546C">
      <w:pPr>
        <w:pStyle w:val="a3"/>
      </w:pPr>
    </w:p>
    <w:p w14:paraId="5D0198E2" w14:textId="4F75C58E" w:rsidR="004B6828" w:rsidRDefault="004B6828" w:rsidP="004B6828">
      <w:pPr>
        <w:pStyle w:val="3"/>
        <w:spacing w:line="360" w:lineRule="auto"/>
        <w:rPr>
          <w:rFonts w:eastAsia="BatangChe"/>
        </w:rPr>
      </w:pPr>
      <w:r>
        <w:rPr>
          <w:rFonts w:eastAsia="BatangChe"/>
          <w:lang w:val="en-US"/>
        </w:rPr>
        <w:t>WEB-</w:t>
      </w:r>
      <w:r>
        <w:rPr>
          <w:rFonts w:eastAsia="BatangChe"/>
        </w:rPr>
        <w:t>клиент</w:t>
      </w:r>
    </w:p>
    <w:p w14:paraId="7428C5D4" w14:textId="77777777" w:rsidR="001E5245" w:rsidRPr="001E5245" w:rsidRDefault="001E5245" w:rsidP="001E5245"/>
    <w:p w14:paraId="5D1DD858" w14:textId="1201D832" w:rsidR="004B6828" w:rsidRPr="004B6828" w:rsidRDefault="004B6828" w:rsidP="00FA546C">
      <w:pPr>
        <w:pStyle w:val="a3"/>
      </w:pPr>
      <w:r>
        <w:t xml:space="preserve">В виде </w:t>
      </w:r>
      <w:r>
        <w:rPr>
          <w:lang w:val="en-US"/>
        </w:rPr>
        <w:t>WEB</w:t>
      </w:r>
      <w:r w:rsidRPr="004B6828">
        <w:t>-</w:t>
      </w:r>
      <w:r>
        <w:t>клиента была выбрана форма сайта.</w:t>
      </w:r>
    </w:p>
    <w:p w14:paraId="24446B89" w14:textId="36A30CB8" w:rsidR="004B6828" w:rsidRDefault="004B6828" w:rsidP="004B6828">
      <w:pPr>
        <w:pStyle w:val="a3"/>
      </w:pPr>
      <w:r w:rsidRPr="00A870C0">
        <w:t xml:space="preserve">Для разработки </w:t>
      </w:r>
      <w:r>
        <w:rPr>
          <w:lang w:val="en-US"/>
        </w:rPr>
        <w:t>WEB</w:t>
      </w:r>
      <w:r w:rsidRPr="004B6828">
        <w:t>-</w:t>
      </w:r>
      <w:r>
        <w:t>клиент</w:t>
      </w:r>
      <w:r w:rsidR="001E5245">
        <w:t>а в основном</w:t>
      </w:r>
      <w:r w:rsidRPr="00A870C0">
        <w:t xml:space="preserve"> </w:t>
      </w:r>
      <w:r w:rsidR="001E5245">
        <w:t xml:space="preserve">используется язык программирования </w:t>
      </w:r>
      <w:r w:rsidR="001E5245">
        <w:rPr>
          <w:lang w:val="en-US"/>
        </w:rPr>
        <w:t>JavaScript</w:t>
      </w:r>
      <w:r w:rsidR="001E5245" w:rsidRPr="001E5245">
        <w:t xml:space="preserve">, </w:t>
      </w:r>
      <w:r w:rsidR="001E5245">
        <w:t>у которого есть 2 известных фреймворка</w:t>
      </w:r>
      <w:r w:rsidRPr="00A870C0">
        <w:t xml:space="preserve"> </w:t>
      </w:r>
      <w:r w:rsidR="001E5245">
        <w:rPr>
          <w:lang w:val="en-US"/>
        </w:rPr>
        <w:t>React</w:t>
      </w:r>
      <w:r w:rsidR="001E5245" w:rsidRPr="001E5245">
        <w:t xml:space="preserve">, </w:t>
      </w:r>
      <w:r w:rsidR="001E5245">
        <w:rPr>
          <w:lang w:val="en-US"/>
        </w:rPr>
        <w:t>Vue</w:t>
      </w:r>
      <w:r w:rsidRPr="00A870C0">
        <w:t>. Был проведен их анализ и выбран лучший вариант.</w:t>
      </w:r>
    </w:p>
    <w:p w14:paraId="4907E8AB" w14:textId="77777777" w:rsidR="001E5245" w:rsidRPr="00A870C0" w:rsidRDefault="001E5245" w:rsidP="004B6828">
      <w:pPr>
        <w:pStyle w:val="a3"/>
      </w:pP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958"/>
        <w:gridCol w:w="1395"/>
        <w:gridCol w:w="1395"/>
        <w:gridCol w:w="1669"/>
        <w:gridCol w:w="1427"/>
        <w:gridCol w:w="1793"/>
      </w:tblGrid>
      <w:tr w:rsidR="005247B0" w14:paraId="0C4B5CF8" w14:textId="77777777" w:rsidTr="009927C7">
        <w:tc>
          <w:tcPr>
            <w:tcW w:w="1124" w:type="dxa"/>
          </w:tcPr>
          <w:p w14:paraId="442CA279" w14:textId="77777777" w:rsidR="001E5245" w:rsidRDefault="001E5245" w:rsidP="009927C7">
            <w:pPr>
              <w:spacing w:line="360" w:lineRule="auto"/>
            </w:pPr>
          </w:p>
        </w:tc>
        <w:tc>
          <w:tcPr>
            <w:tcW w:w="1427" w:type="dxa"/>
          </w:tcPr>
          <w:p w14:paraId="7F61D5DE" w14:textId="77777777" w:rsidR="001E5245" w:rsidRDefault="001E5245" w:rsidP="009927C7">
            <w:pPr>
              <w:spacing w:line="360" w:lineRule="auto"/>
            </w:pPr>
            <w:r>
              <w:t>Опыт разработки</w:t>
            </w:r>
          </w:p>
        </w:tc>
        <w:tc>
          <w:tcPr>
            <w:tcW w:w="1427" w:type="dxa"/>
          </w:tcPr>
          <w:p w14:paraId="6756A4A6" w14:textId="77777777" w:rsidR="001E5245" w:rsidRDefault="001E5245" w:rsidP="009927C7">
            <w:pPr>
              <w:spacing w:line="360" w:lineRule="auto"/>
            </w:pPr>
            <w:r>
              <w:t>Скорость разработки</w:t>
            </w:r>
          </w:p>
        </w:tc>
        <w:tc>
          <w:tcPr>
            <w:tcW w:w="1669" w:type="dxa"/>
          </w:tcPr>
          <w:p w14:paraId="01F77004" w14:textId="77777777" w:rsidR="001E5245" w:rsidRDefault="001E5245" w:rsidP="009927C7">
            <w:pPr>
              <w:spacing w:line="360" w:lineRule="auto"/>
            </w:pPr>
            <w:r>
              <w:t>Лаконичность кода</w:t>
            </w:r>
          </w:p>
        </w:tc>
        <w:tc>
          <w:tcPr>
            <w:tcW w:w="1197" w:type="dxa"/>
          </w:tcPr>
          <w:p w14:paraId="0C90F8A9" w14:textId="5F7F7261" w:rsidR="001E5245" w:rsidRDefault="005247B0" w:rsidP="009927C7">
            <w:pPr>
              <w:spacing w:line="360" w:lineRule="auto"/>
            </w:pPr>
            <w:r>
              <w:t>Комьюнити</w:t>
            </w:r>
          </w:p>
        </w:tc>
        <w:tc>
          <w:tcPr>
            <w:tcW w:w="1793" w:type="dxa"/>
          </w:tcPr>
          <w:p w14:paraId="30A02F82" w14:textId="77777777" w:rsidR="001E5245" w:rsidRDefault="001E5245" w:rsidP="009927C7">
            <w:pPr>
              <w:spacing w:line="360" w:lineRule="auto"/>
            </w:pPr>
            <w:r>
              <w:t>Современность</w:t>
            </w:r>
          </w:p>
        </w:tc>
      </w:tr>
      <w:tr w:rsidR="005247B0" w14:paraId="505D33E6" w14:textId="77777777" w:rsidTr="009927C7">
        <w:tc>
          <w:tcPr>
            <w:tcW w:w="1124" w:type="dxa"/>
          </w:tcPr>
          <w:p w14:paraId="423A5D03" w14:textId="648EFA55" w:rsidR="001E5245" w:rsidRPr="00EB642E" w:rsidRDefault="001E5245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1427" w:type="dxa"/>
          </w:tcPr>
          <w:p w14:paraId="540F2626" w14:textId="32C05B51" w:rsidR="001E5245" w:rsidRPr="005247B0" w:rsidRDefault="005247B0" w:rsidP="009927C7">
            <w:pPr>
              <w:spacing w:line="360" w:lineRule="auto"/>
            </w:pPr>
            <w:r>
              <w:t>0</w:t>
            </w:r>
          </w:p>
        </w:tc>
        <w:tc>
          <w:tcPr>
            <w:tcW w:w="1427" w:type="dxa"/>
          </w:tcPr>
          <w:p w14:paraId="64377118" w14:textId="0A282B59" w:rsidR="001E5245" w:rsidRPr="005247B0" w:rsidRDefault="005247B0" w:rsidP="009927C7">
            <w:pPr>
              <w:spacing w:line="360" w:lineRule="auto"/>
            </w:pPr>
            <w:r>
              <w:t>8</w:t>
            </w:r>
          </w:p>
        </w:tc>
        <w:tc>
          <w:tcPr>
            <w:tcW w:w="1669" w:type="dxa"/>
          </w:tcPr>
          <w:p w14:paraId="3DFA9822" w14:textId="77777777" w:rsidR="001E5245" w:rsidRPr="00EB642E" w:rsidRDefault="001E5245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97" w:type="dxa"/>
          </w:tcPr>
          <w:p w14:paraId="51AB3834" w14:textId="77777777" w:rsidR="001E5245" w:rsidRPr="004B6828" w:rsidRDefault="001E5245" w:rsidP="009927C7">
            <w:pPr>
              <w:spacing w:line="360" w:lineRule="auto"/>
            </w:pPr>
            <w:r>
              <w:t>10</w:t>
            </w:r>
          </w:p>
        </w:tc>
        <w:tc>
          <w:tcPr>
            <w:tcW w:w="1793" w:type="dxa"/>
          </w:tcPr>
          <w:p w14:paraId="3097F34A" w14:textId="6820B0D4" w:rsidR="001E5245" w:rsidRPr="005247B0" w:rsidRDefault="005247B0" w:rsidP="009927C7">
            <w:pPr>
              <w:spacing w:line="360" w:lineRule="auto"/>
            </w:pPr>
            <w:r>
              <w:t>10</w:t>
            </w:r>
          </w:p>
        </w:tc>
      </w:tr>
      <w:tr w:rsidR="005247B0" w14:paraId="4274B3B5" w14:textId="77777777" w:rsidTr="009927C7">
        <w:tc>
          <w:tcPr>
            <w:tcW w:w="1124" w:type="dxa"/>
          </w:tcPr>
          <w:p w14:paraId="229CEC7A" w14:textId="0AF515D5" w:rsidR="001E5245" w:rsidRPr="00A163CE" w:rsidRDefault="001E5245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ue</w:t>
            </w:r>
          </w:p>
        </w:tc>
        <w:tc>
          <w:tcPr>
            <w:tcW w:w="1427" w:type="dxa"/>
          </w:tcPr>
          <w:p w14:paraId="7928C9B3" w14:textId="7579E38E" w:rsidR="001E5245" w:rsidRPr="001E5245" w:rsidRDefault="001E5245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7" w:type="dxa"/>
          </w:tcPr>
          <w:p w14:paraId="2CCEDFE0" w14:textId="7D20C1CC" w:rsidR="001E5245" w:rsidRPr="00EB642E" w:rsidRDefault="001E5245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9" w:type="dxa"/>
          </w:tcPr>
          <w:p w14:paraId="176F53FE" w14:textId="77777777" w:rsidR="001E5245" w:rsidRPr="00A870C0" w:rsidRDefault="001E5245" w:rsidP="009927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7" w:type="dxa"/>
          </w:tcPr>
          <w:p w14:paraId="24F5F2EB" w14:textId="285642C1" w:rsidR="001E5245" w:rsidRPr="004B6828" w:rsidRDefault="005247B0" w:rsidP="009927C7">
            <w:pPr>
              <w:spacing w:line="360" w:lineRule="auto"/>
            </w:pPr>
            <w:r>
              <w:t>8</w:t>
            </w:r>
          </w:p>
        </w:tc>
        <w:tc>
          <w:tcPr>
            <w:tcW w:w="1793" w:type="dxa"/>
          </w:tcPr>
          <w:p w14:paraId="0A74EB54" w14:textId="5295BE00" w:rsidR="001E5245" w:rsidRPr="005247B0" w:rsidRDefault="005247B0" w:rsidP="009927C7">
            <w:pPr>
              <w:spacing w:line="360" w:lineRule="auto"/>
            </w:pPr>
            <w:r>
              <w:t>9</w:t>
            </w:r>
          </w:p>
        </w:tc>
      </w:tr>
    </w:tbl>
    <w:p w14:paraId="4B26A2E8" w14:textId="7CAF9ABE" w:rsidR="004B6828" w:rsidRDefault="004B6828" w:rsidP="00FA546C">
      <w:pPr>
        <w:pStyle w:val="a3"/>
      </w:pPr>
    </w:p>
    <w:p w14:paraId="43D9AF84" w14:textId="09169E69" w:rsidR="005247B0" w:rsidRPr="007B7606" w:rsidRDefault="005247B0" w:rsidP="005247B0">
      <w:pPr>
        <w:pStyle w:val="a3"/>
      </w:pPr>
      <w:r>
        <w:t xml:space="preserve">После анализа критериев был выбран фреймворк </w:t>
      </w:r>
      <w:r>
        <w:rPr>
          <w:lang w:val="en-US"/>
        </w:rPr>
        <w:t>React</w:t>
      </w:r>
      <w:r w:rsidRPr="00A870C0">
        <w:t xml:space="preserve">. </w:t>
      </w:r>
      <w:r>
        <w:t xml:space="preserve">На сегодняшний день большая часть сообщества </w:t>
      </w:r>
      <w:r>
        <w:rPr>
          <w:lang w:val="en-US"/>
        </w:rPr>
        <w:t>Front</w:t>
      </w:r>
      <w:r w:rsidRPr="005247B0">
        <w:t>-</w:t>
      </w:r>
      <w:r>
        <w:rPr>
          <w:lang w:val="en-US"/>
        </w:rPr>
        <w:t>end</w:t>
      </w:r>
      <w:r w:rsidRPr="005247B0">
        <w:t xml:space="preserve"> </w:t>
      </w:r>
      <w:r>
        <w:t>разработчиков использу</w:t>
      </w:r>
      <w:r w:rsidR="007B7606">
        <w:t>е</w:t>
      </w:r>
      <w:r>
        <w:t>т этот фреймворк. Из выше сказанного исходит</w:t>
      </w:r>
      <w:r w:rsidR="007B7606">
        <w:t xml:space="preserve">, что все современные инструменты и практики используют фреймворк </w:t>
      </w:r>
      <w:r w:rsidR="007B7606">
        <w:rPr>
          <w:lang w:val="en-US"/>
        </w:rPr>
        <w:t>React</w:t>
      </w:r>
      <w:r w:rsidR="007B7606">
        <w:t xml:space="preserve"> чаще, из-за его преимуществ над фреймворком </w:t>
      </w:r>
      <w:r w:rsidR="007B7606">
        <w:rPr>
          <w:lang w:val="en-US"/>
        </w:rPr>
        <w:t>Vue</w:t>
      </w:r>
      <w:r w:rsidR="007B7606" w:rsidRPr="007B7606">
        <w:t>.</w:t>
      </w:r>
    </w:p>
    <w:p w14:paraId="77D05B7D" w14:textId="77777777" w:rsidR="005247B0" w:rsidRPr="008223FD" w:rsidRDefault="005247B0" w:rsidP="00FA546C">
      <w:pPr>
        <w:pStyle w:val="a3"/>
      </w:pPr>
    </w:p>
    <w:sectPr w:rsidR="005247B0" w:rsidRPr="0082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4C8C"/>
    <w:multiLevelType w:val="hybridMultilevel"/>
    <w:tmpl w:val="9506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0D2"/>
    <w:multiLevelType w:val="hybridMultilevel"/>
    <w:tmpl w:val="BA4ED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8D7012"/>
    <w:multiLevelType w:val="hybridMultilevel"/>
    <w:tmpl w:val="79D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07C5F"/>
    <w:multiLevelType w:val="hybridMultilevel"/>
    <w:tmpl w:val="4EA2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04F2"/>
    <w:multiLevelType w:val="hybridMultilevel"/>
    <w:tmpl w:val="D8584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6420B2"/>
    <w:multiLevelType w:val="hybridMultilevel"/>
    <w:tmpl w:val="F72CDFFE"/>
    <w:lvl w:ilvl="0" w:tplc="800CDE0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81693B"/>
    <w:multiLevelType w:val="multilevel"/>
    <w:tmpl w:val="DDD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A63088"/>
    <w:multiLevelType w:val="multilevel"/>
    <w:tmpl w:val="46128F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BA128E8"/>
    <w:multiLevelType w:val="hybridMultilevel"/>
    <w:tmpl w:val="6FE6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943870">
    <w:abstractNumId w:val="0"/>
  </w:num>
  <w:num w:numId="2" w16cid:durableId="25906854">
    <w:abstractNumId w:val="7"/>
  </w:num>
  <w:num w:numId="3" w16cid:durableId="1418943311">
    <w:abstractNumId w:val="6"/>
  </w:num>
  <w:num w:numId="4" w16cid:durableId="119493978">
    <w:abstractNumId w:val="4"/>
  </w:num>
  <w:num w:numId="5" w16cid:durableId="839806565">
    <w:abstractNumId w:val="1"/>
  </w:num>
  <w:num w:numId="6" w16cid:durableId="1229726863">
    <w:abstractNumId w:val="2"/>
  </w:num>
  <w:num w:numId="7" w16cid:durableId="163783685">
    <w:abstractNumId w:val="3"/>
  </w:num>
  <w:num w:numId="8" w16cid:durableId="1239632683">
    <w:abstractNumId w:val="8"/>
  </w:num>
  <w:num w:numId="9" w16cid:durableId="1117335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DE"/>
    <w:rsid w:val="00026A8D"/>
    <w:rsid w:val="00062934"/>
    <w:rsid w:val="000D2756"/>
    <w:rsid w:val="000D2F9A"/>
    <w:rsid w:val="001E0947"/>
    <w:rsid w:val="001E5245"/>
    <w:rsid w:val="00295DDE"/>
    <w:rsid w:val="0035458A"/>
    <w:rsid w:val="00397A99"/>
    <w:rsid w:val="003A2F5A"/>
    <w:rsid w:val="003B442A"/>
    <w:rsid w:val="003D7CF0"/>
    <w:rsid w:val="004B6828"/>
    <w:rsid w:val="005247B0"/>
    <w:rsid w:val="00562160"/>
    <w:rsid w:val="0058657E"/>
    <w:rsid w:val="005B117C"/>
    <w:rsid w:val="005D79A3"/>
    <w:rsid w:val="006257AD"/>
    <w:rsid w:val="00627D6E"/>
    <w:rsid w:val="00651878"/>
    <w:rsid w:val="006E2ADD"/>
    <w:rsid w:val="007468A7"/>
    <w:rsid w:val="007A1AEC"/>
    <w:rsid w:val="007B7606"/>
    <w:rsid w:val="008223FD"/>
    <w:rsid w:val="00822A39"/>
    <w:rsid w:val="008C39BE"/>
    <w:rsid w:val="009C4782"/>
    <w:rsid w:val="009F077B"/>
    <w:rsid w:val="00A163CE"/>
    <w:rsid w:val="00A870C0"/>
    <w:rsid w:val="00D4366D"/>
    <w:rsid w:val="00EB642E"/>
    <w:rsid w:val="00F850B3"/>
    <w:rsid w:val="00FA546C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AFBF"/>
  <w15:chartTrackingRefBased/>
  <w15:docId w15:val="{1D5817FE-C3E3-416C-A10D-57837412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DDE"/>
    <w:pPr>
      <w:keepNext/>
      <w:keepLines/>
      <w:numPr>
        <w:numId w:val="2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DDE"/>
    <w:pPr>
      <w:keepNext/>
      <w:keepLines/>
      <w:numPr>
        <w:ilvl w:val="1"/>
        <w:numId w:val="2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46C"/>
    <w:pPr>
      <w:keepNext/>
      <w:keepLines/>
      <w:numPr>
        <w:ilvl w:val="2"/>
        <w:numId w:val="2"/>
      </w:numPr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CF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CF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ГОСТ"/>
    <w:basedOn w:val="a"/>
    <w:qFormat/>
    <w:rsid w:val="00295DDE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95DD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DD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List Paragraph"/>
    <w:basedOn w:val="a"/>
    <w:uiPriority w:val="34"/>
    <w:qFormat/>
    <w:rsid w:val="003D7CF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546C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7CF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7C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7C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7CF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7C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7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6E2ADD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3B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ГОСТ p"/>
    <w:basedOn w:val="a"/>
    <w:qFormat/>
    <w:rsid w:val="008C39BE"/>
    <w:pPr>
      <w:spacing w:after="16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img">
    <w:name w:val="ГОСТ img"/>
    <w:basedOn w:val="a3"/>
    <w:qFormat/>
    <w:rsid w:val="008C39BE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920C-B5DF-4012-8F4F-09FA9EC1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Герасимов Георгий Александрович</cp:lastModifiedBy>
  <cp:revision>5</cp:revision>
  <dcterms:created xsi:type="dcterms:W3CDTF">2022-05-16T23:32:00Z</dcterms:created>
  <dcterms:modified xsi:type="dcterms:W3CDTF">2022-05-17T15:03:00Z</dcterms:modified>
</cp:coreProperties>
</file>